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7E13" w14:textId="77777777" w:rsidR="003841DD" w:rsidRPr="001E03C2" w:rsidRDefault="003841DD" w:rsidP="003841DD">
      <w:pPr>
        <w:pStyle w:val="Nagwek1"/>
      </w:pPr>
      <w:r w:rsidRPr="001E03C2">
        <w:t xml:space="preserve">Kierunek: </w:t>
      </w:r>
      <w:r w:rsidRPr="001E03C2">
        <w:rPr>
          <w:iCs/>
        </w:rPr>
        <w:t>Ratownictwo medyczne</w:t>
      </w:r>
      <w:r w:rsidRPr="001E03C2">
        <w:t xml:space="preserve"> (stacjonarne</w:t>
      </w:r>
      <w:r w:rsidR="00912DE9">
        <w:t>/</w:t>
      </w:r>
      <w:r w:rsidR="00C62EA1">
        <w:t>26+</w:t>
      </w:r>
      <w:r w:rsidRPr="001E03C2">
        <w:t xml:space="preserve">) Rok </w:t>
      </w:r>
      <w:r>
        <w:t>studiów: I</w:t>
      </w:r>
      <w:r w:rsidRPr="001E03C2">
        <w:t xml:space="preserve">, Semestr: </w:t>
      </w:r>
      <w:r>
        <w:t xml:space="preserve">2 </w:t>
      </w:r>
      <w:r w:rsidRPr="001E03C2">
        <w:t>(letni) Rok akademicki 20</w:t>
      </w:r>
      <w:r w:rsidR="00483548">
        <w:t>2</w:t>
      </w:r>
      <w:r w:rsidR="006E35E8">
        <w:t>1</w:t>
      </w:r>
      <w:r w:rsidRPr="001E03C2">
        <w:t>/20</w:t>
      </w:r>
      <w:r>
        <w:t>2</w:t>
      </w:r>
      <w:r w:rsidR="006E35E8">
        <w:t>2</w:t>
      </w:r>
    </w:p>
    <w:p w14:paraId="56478208" w14:textId="77777777" w:rsidR="003841DD" w:rsidRPr="001E03C2" w:rsidRDefault="003841DD" w:rsidP="003841DD"/>
    <w:p w14:paraId="105452A9" w14:textId="77777777" w:rsidR="00483548" w:rsidRPr="001E03C2" w:rsidRDefault="00483548" w:rsidP="00483548">
      <w:pPr>
        <w:pStyle w:val="Nagwek1"/>
      </w:pPr>
      <w:r>
        <w:t>Tydzień I (2</w:t>
      </w:r>
      <w:r w:rsidR="006E35E8">
        <w:t>1</w:t>
      </w:r>
      <w:r>
        <w:t>–2</w:t>
      </w:r>
      <w:r w:rsidR="006E35E8">
        <w:t>6</w:t>
      </w:r>
      <w:r>
        <w:t>.II; 0</w:t>
      </w:r>
      <w:r w:rsidR="006E35E8">
        <w:t>7</w:t>
      </w:r>
      <w:r>
        <w:t>–1</w:t>
      </w:r>
      <w:r w:rsidR="006E35E8">
        <w:t>2</w:t>
      </w:r>
      <w:r>
        <w:t>.III; 2</w:t>
      </w:r>
      <w:r w:rsidR="006E35E8">
        <w:t>1</w:t>
      </w:r>
      <w:r w:rsidRPr="001E03C2">
        <w:t>–2</w:t>
      </w:r>
      <w:r w:rsidR="006E35E8">
        <w:t>6</w:t>
      </w:r>
      <w:r>
        <w:t xml:space="preserve">.III; </w:t>
      </w:r>
      <w:r w:rsidR="006E35E8">
        <w:t>04</w:t>
      </w:r>
      <w:r>
        <w:t>–</w:t>
      </w:r>
      <w:r w:rsidR="006E35E8">
        <w:t>09</w:t>
      </w:r>
      <w:r>
        <w:t>.IV; 2</w:t>
      </w:r>
      <w:r w:rsidR="006E35E8">
        <w:t>5</w:t>
      </w:r>
      <w:r>
        <w:t xml:space="preserve">–30.IV; </w:t>
      </w:r>
      <w:r w:rsidR="006E35E8">
        <w:t>09</w:t>
      </w:r>
      <w:r>
        <w:t>–1</w:t>
      </w:r>
      <w:r w:rsidR="006E35E8">
        <w:t>4</w:t>
      </w:r>
      <w:r>
        <w:t>.V; 2</w:t>
      </w:r>
      <w:r w:rsidR="006E35E8">
        <w:t>3</w:t>
      </w:r>
      <w:r>
        <w:t>–2</w:t>
      </w:r>
      <w:r w:rsidR="006E35E8">
        <w:t>8</w:t>
      </w:r>
      <w:r>
        <w:t>.V</w:t>
      </w:r>
      <w:r w:rsidRPr="001E03C2">
        <w:t>)</w:t>
      </w:r>
    </w:p>
    <w:p w14:paraId="0DF3EA80" w14:textId="77777777" w:rsidR="0048076A" w:rsidRPr="0048076A" w:rsidRDefault="0048076A" w:rsidP="0048076A"/>
    <w:tbl>
      <w:tblPr>
        <w:tblW w:w="14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1"/>
        <w:gridCol w:w="1421"/>
        <w:gridCol w:w="1559"/>
        <w:gridCol w:w="1985"/>
        <w:gridCol w:w="1125"/>
        <w:gridCol w:w="10"/>
        <w:gridCol w:w="1133"/>
        <w:gridCol w:w="1559"/>
        <w:gridCol w:w="1420"/>
        <w:gridCol w:w="1701"/>
        <w:gridCol w:w="1559"/>
      </w:tblGrid>
      <w:tr w:rsidR="00E34D84" w:rsidRPr="000B5B3B" w14:paraId="173F4788" w14:textId="77777777" w:rsidTr="00937C73">
        <w:trPr>
          <w:trHeight w:val="150"/>
        </w:trPr>
        <w:tc>
          <w:tcPr>
            <w:tcW w:w="1201" w:type="dxa"/>
            <w:shd w:val="clear" w:color="auto" w:fill="BFBFBF"/>
            <w:vAlign w:val="center"/>
          </w:tcPr>
          <w:p w14:paraId="6177E074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GODZINY</w:t>
            </w:r>
          </w:p>
        </w:tc>
        <w:tc>
          <w:tcPr>
            <w:tcW w:w="2980" w:type="dxa"/>
            <w:gridSpan w:val="2"/>
            <w:shd w:val="clear" w:color="auto" w:fill="BFBFBF"/>
            <w:vAlign w:val="center"/>
          </w:tcPr>
          <w:p w14:paraId="4EEAA592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ONIEDZIAŁEK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1ADEAD4E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WTOREK</w:t>
            </w:r>
          </w:p>
        </w:tc>
        <w:tc>
          <w:tcPr>
            <w:tcW w:w="1125" w:type="dxa"/>
            <w:shd w:val="clear" w:color="auto" w:fill="BFBFBF"/>
            <w:vAlign w:val="center"/>
          </w:tcPr>
          <w:p w14:paraId="6BAB45F3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ŚRODA</w:t>
            </w:r>
          </w:p>
        </w:tc>
        <w:tc>
          <w:tcPr>
            <w:tcW w:w="1143" w:type="dxa"/>
            <w:gridSpan w:val="2"/>
            <w:shd w:val="clear" w:color="auto" w:fill="BFBFBF"/>
            <w:vAlign w:val="center"/>
          </w:tcPr>
          <w:p w14:paraId="24A77975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937C73">
              <w:rPr>
                <w:b/>
                <w:bCs/>
                <w:sz w:val="16"/>
                <w:szCs w:val="18"/>
              </w:rPr>
              <w:t>CZWARTEK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47EB52D9" w14:textId="77777777" w:rsidR="00C00DDE" w:rsidRPr="000B5B3B" w:rsidRDefault="00C00DDE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PIĄTEK</w:t>
            </w:r>
          </w:p>
        </w:tc>
        <w:tc>
          <w:tcPr>
            <w:tcW w:w="4680" w:type="dxa"/>
            <w:gridSpan w:val="3"/>
            <w:shd w:val="clear" w:color="auto" w:fill="BFBFBF"/>
          </w:tcPr>
          <w:p w14:paraId="29D62467" w14:textId="77777777" w:rsidR="00C00DDE" w:rsidRPr="000B5B3B" w:rsidRDefault="00DF60AD" w:rsidP="00B25744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SOBOTA</w:t>
            </w:r>
          </w:p>
        </w:tc>
      </w:tr>
      <w:tr w:rsidR="008E7AD5" w:rsidRPr="000B5B3B" w14:paraId="7787520C" w14:textId="77777777" w:rsidTr="00937C73">
        <w:trPr>
          <w:cantSplit/>
          <w:trHeight w:val="1157"/>
        </w:trPr>
        <w:tc>
          <w:tcPr>
            <w:tcW w:w="1201" w:type="dxa"/>
            <w:shd w:val="clear" w:color="auto" w:fill="BFBFBF"/>
            <w:vAlign w:val="center"/>
          </w:tcPr>
          <w:p w14:paraId="71A7E426" w14:textId="77777777" w:rsidR="008E7AD5" w:rsidRPr="000B5B3B" w:rsidRDefault="008E7AD5" w:rsidP="008E7AD5">
            <w:pPr>
              <w:jc w:val="center"/>
              <w:rPr>
                <w:b/>
                <w:bCs/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8.00 – 09.3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10A3E672" w14:textId="40F92D8B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5C063D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45684ED7" w14:textId="12B3BC50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 w:rsidR="00870E3F">
              <w:rPr>
                <w:sz w:val="18"/>
                <w:szCs w:val="20"/>
              </w:rPr>
              <w:t xml:space="preserve"> gr. C 2 </w:t>
            </w:r>
          </w:p>
          <w:p w14:paraId="4DA57189" w14:textId="77777777" w:rsidR="007B56AF" w:rsidRDefault="007B56AF" w:rsidP="007B56AF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089F16B1" w14:textId="107240B6" w:rsidR="008E7AD5" w:rsidRPr="000B5B3B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103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ACC6220" w14:textId="557F1D9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0DDD671B" w14:textId="191ED6FC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1C9257E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B00C79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28DB2C31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7B3B210C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1</w:t>
            </w:r>
          </w:p>
          <w:p w14:paraId="65CDBADF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266FD3FB" w14:textId="6F126339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05417D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24AE200B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47101259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74810B60" w14:textId="4E9CBDB1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s. 103G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9E5DF6" w14:textId="359FE308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8E7AD5" w:rsidRPr="000B5B3B" w14:paraId="5BE4767C" w14:textId="77777777" w:rsidTr="00CA7A73">
        <w:trPr>
          <w:cantSplit/>
          <w:trHeight w:val="946"/>
        </w:trPr>
        <w:tc>
          <w:tcPr>
            <w:tcW w:w="1201" w:type="dxa"/>
            <w:shd w:val="clear" w:color="auto" w:fill="BFBFBF"/>
            <w:vAlign w:val="center"/>
          </w:tcPr>
          <w:p w14:paraId="1D639298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09.40 – 11.1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3D2FE573" w14:textId="32551041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33C5E3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3E3B6D48" w14:textId="62FD1632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 w:rsidR="00870E3F">
              <w:rPr>
                <w:sz w:val="18"/>
                <w:szCs w:val="20"/>
              </w:rPr>
              <w:t xml:space="preserve"> gr. C 2 </w:t>
            </w:r>
          </w:p>
          <w:p w14:paraId="08DC3881" w14:textId="77777777" w:rsidR="007B56AF" w:rsidRDefault="007B56AF" w:rsidP="007B56AF">
            <w:pPr>
              <w:jc w:val="center"/>
              <w:rPr>
                <w:sz w:val="18"/>
                <w:szCs w:val="20"/>
                <w:lang w:val="en-US"/>
              </w:rPr>
            </w:pPr>
            <w:proofErr w:type="spellStart"/>
            <w:r w:rsidRPr="00ED3CF2">
              <w:rPr>
                <w:sz w:val="18"/>
                <w:szCs w:val="20"/>
                <w:lang w:val="en-US"/>
              </w:rPr>
              <w:t>mgr</w:t>
            </w:r>
            <w:proofErr w:type="spellEnd"/>
            <w:r w:rsidRPr="00ED3CF2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7F146D62" w14:textId="12C29836" w:rsidR="008E7AD5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 xml:space="preserve">s. </w:t>
            </w:r>
            <w:r>
              <w:rPr>
                <w:sz w:val="18"/>
                <w:szCs w:val="18"/>
              </w:rPr>
              <w:t>103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182341B" w14:textId="08D8C544" w:rsidR="008E7AD5" w:rsidRPr="000B5B3B" w:rsidRDefault="008E7AD5" w:rsidP="00A95DD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2B15ED04" w14:textId="49776E00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03327A04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427F8A79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Pediatria </w:t>
            </w:r>
          </w:p>
          <w:p w14:paraId="31F02571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W/</w:t>
            </w:r>
          </w:p>
          <w:p w14:paraId="64D93697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rof. E. Pac – Kożuchowska</w:t>
            </w:r>
          </w:p>
          <w:p w14:paraId="55DDC2DC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rminy:</w:t>
            </w:r>
          </w:p>
          <w:p w14:paraId="180883B3" w14:textId="77777777" w:rsidR="00EB3430" w:rsidRPr="00EB3430" w:rsidRDefault="00EB3430" w:rsidP="00EB343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 w:rsidRPr="00EB3430">
              <w:rPr>
                <w:b/>
                <w:sz w:val="18"/>
                <w:szCs w:val="20"/>
              </w:rPr>
              <w:t>08.04.2022</w:t>
            </w:r>
          </w:p>
          <w:p w14:paraId="7C6E0597" w14:textId="77777777" w:rsidR="00EB3430" w:rsidRPr="00EB3430" w:rsidRDefault="00EB3430" w:rsidP="00EB3430">
            <w:pPr>
              <w:pStyle w:val="Akapitzlist"/>
              <w:numPr>
                <w:ilvl w:val="0"/>
                <w:numId w:val="8"/>
              </w:numPr>
              <w:jc w:val="center"/>
              <w:rPr>
                <w:b/>
                <w:sz w:val="18"/>
                <w:szCs w:val="20"/>
              </w:rPr>
            </w:pPr>
            <w:r w:rsidRPr="00EB3430">
              <w:rPr>
                <w:b/>
                <w:sz w:val="18"/>
                <w:szCs w:val="20"/>
              </w:rPr>
              <w:t>29.04.2022</w:t>
            </w:r>
          </w:p>
          <w:p w14:paraId="66F90336" w14:textId="77777777" w:rsidR="00EB3430" w:rsidRPr="00EB3430" w:rsidRDefault="00EB3430" w:rsidP="00EB3430">
            <w:pPr>
              <w:pStyle w:val="Akapitzlist"/>
              <w:numPr>
                <w:ilvl w:val="0"/>
                <w:numId w:val="8"/>
              </w:numPr>
              <w:jc w:val="center"/>
              <w:rPr>
                <w:sz w:val="18"/>
                <w:szCs w:val="18"/>
              </w:rPr>
            </w:pPr>
            <w:r w:rsidRPr="00EB3430">
              <w:rPr>
                <w:b/>
                <w:sz w:val="18"/>
                <w:szCs w:val="20"/>
              </w:rPr>
              <w:t>13.05.2022</w:t>
            </w:r>
          </w:p>
          <w:p w14:paraId="47B9E457" w14:textId="77777777" w:rsidR="00EB3430" w:rsidRDefault="00EB3430" w:rsidP="00EB3430">
            <w:pPr>
              <w:rPr>
                <w:sz w:val="18"/>
                <w:szCs w:val="18"/>
              </w:rPr>
            </w:pPr>
          </w:p>
          <w:p w14:paraId="7C103730" w14:textId="7AF5753F" w:rsidR="00EB3430" w:rsidRPr="00EB3430" w:rsidRDefault="00EB3430" w:rsidP="00EB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003 G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152221B4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973B435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1</w:t>
            </w:r>
          </w:p>
          <w:p w14:paraId="4AC350DB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46D52979" w14:textId="4201BE78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AC9A2E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28A3CB00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2EAF953E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3E8E6803" w14:textId="20FD47FD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  <w:lang w:val="en-US"/>
              </w:rPr>
              <w:t>s. 103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56806" w14:textId="51D5682C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8E7AD5" w:rsidRPr="000B5B3B" w14:paraId="4296D2A5" w14:textId="77777777" w:rsidTr="003D6337">
        <w:trPr>
          <w:cantSplit/>
          <w:trHeight w:val="972"/>
        </w:trPr>
        <w:tc>
          <w:tcPr>
            <w:tcW w:w="1201" w:type="dxa"/>
            <w:shd w:val="clear" w:color="auto" w:fill="BFBFBF"/>
            <w:vAlign w:val="center"/>
          </w:tcPr>
          <w:p w14:paraId="66A257C0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1.20 – 12.50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14:paraId="04BC8197" w14:textId="045D508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B4721A5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62E277AD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251625A7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2</w:t>
            </w:r>
          </w:p>
          <w:p w14:paraId="49C17869" w14:textId="5DAF5088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  <w:lang w:val="en-US"/>
              </w:rPr>
              <w:t>s. 103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54060E3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11D197DE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30BBEA5A" w14:textId="77777777" w:rsidR="008E7AD5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M. Żuk</w:t>
            </w:r>
          </w:p>
          <w:p w14:paraId="712EFBE7" w14:textId="341A5C35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0 A</w:t>
            </w:r>
          </w:p>
        </w:tc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82BA50" w14:textId="05C3D709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C32706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160EAAA9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4BB5D250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19521464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1</w:t>
            </w:r>
          </w:p>
          <w:p w14:paraId="68EBF37A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7CE5052F" w14:textId="3EE86CE8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5500F23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 sytuacjach niebezpiecznych</w:t>
            </w:r>
          </w:p>
          <w:p w14:paraId="3B615CB9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 xml:space="preserve">A. </w:t>
            </w:r>
            <w:proofErr w:type="spellStart"/>
            <w:r>
              <w:rPr>
                <w:sz w:val="18"/>
                <w:szCs w:val="20"/>
              </w:rPr>
              <w:t>Słoniewski</w:t>
            </w:r>
            <w:proofErr w:type="spellEnd"/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c/gr C2</w:t>
            </w:r>
          </w:p>
          <w:p w14:paraId="3D175D7B" w14:textId="212F0917" w:rsidR="008E7AD5" w:rsidRPr="004A4E22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A85A23" w14:textId="0FD135D9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</w:tr>
      <w:tr w:rsidR="008E7AD5" w:rsidRPr="000B5B3B" w14:paraId="2DBBB0BD" w14:textId="77777777" w:rsidTr="00937C73">
        <w:trPr>
          <w:cantSplit/>
          <w:trHeight w:val="984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F1BED4B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3.00 – 14.3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9AA7A" w14:textId="0AE70664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012F0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0BD375B4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/c/gr C2</w:t>
            </w:r>
          </w:p>
          <w:p w14:paraId="4A573F2D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Niemiec</w:t>
            </w:r>
          </w:p>
          <w:p w14:paraId="58FBEBFD" w14:textId="101F7173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205 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1022A30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Język angielski</w:t>
            </w:r>
          </w:p>
          <w:p w14:paraId="6B192556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3EBA5365" w14:textId="77777777" w:rsidR="008E7AD5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0D1E2CFA" w14:textId="77777777" w:rsidR="008E7AD5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. 210 A</w:t>
            </w:r>
          </w:p>
          <w:p w14:paraId="1DF8B244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14:paraId="68DBA4CE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4E6553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920FF8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B8FBC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1045F5B1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1</w:t>
            </w:r>
          </w:p>
          <w:p w14:paraId="1C4A119A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66EF4B55" w14:textId="6091FB9D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D9E893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 w sytuacjach niebezpiecznych</w:t>
            </w:r>
          </w:p>
          <w:p w14:paraId="16BC451E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 xml:space="preserve">A. </w:t>
            </w:r>
            <w:proofErr w:type="spellStart"/>
            <w:r>
              <w:rPr>
                <w:sz w:val="18"/>
                <w:szCs w:val="20"/>
              </w:rPr>
              <w:t>Słoniewski</w:t>
            </w:r>
            <w:proofErr w:type="spellEnd"/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c/gr C2</w:t>
            </w:r>
          </w:p>
          <w:p w14:paraId="5DAB164C" w14:textId="4FB45116" w:rsidR="008E7AD5" w:rsidRPr="00B01A31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E57D0" w14:textId="276545A5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</w:tr>
      <w:tr w:rsidR="008E7AD5" w:rsidRPr="000B5B3B" w14:paraId="475BEA0D" w14:textId="77777777" w:rsidTr="00937C73">
        <w:trPr>
          <w:cantSplit/>
          <w:trHeight w:val="40"/>
        </w:trPr>
        <w:tc>
          <w:tcPr>
            <w:tcW w:w="1201" w:type="dxa"/>
            <w:shd w:val="clear" w:color="auto" w:fill="BFBFBF"/>
            <w:vAlign w:val="center"/>
          </w:tcPr>
          <w:p w14:paraId="147804FA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4.30 – 15.10</w:t>
            </w:r>
          </w:p>
        </w:tc>
        <w:tc>
          <w:tcPr>
            <w:tcW w:w="2980" w:type="dxa"/>
            <w:gridSpan w:val="2"/>
            <w:shd w:val="clear" w:color="auto" w:fill="BFBFBF"/>
            <w:vAlign w:val="center"/>
          </w:tcPr>
          <w:p w14:paraId="5B6394C7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BFBFBF"/>
            <w:vAlign w:val="center"/>
          </w:tcPr>
          <w:p w14:paraId="164F8BB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BFBFBF"/>
            <w:vAlign w:val="center"/>
          </w:tcPr>
          <w:p w14:paraId="04AF6A6F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BFBFBF"/>
            <w:vAlign w:val="center"/>
          </w:tcPr>
          <w:p w14:paraId="5892E955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170E46E3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shd w:val="clear" w:color="auto" w:fill="BFBFBF"/>
          </w:tcPr>
          <w:p w14:paraId="19C22040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</w:tr>
      <w:tr w:rsidR="008E7AD5" w:rsidRPr="000B5B3B" w14:paraId="668EE5AB" w14:textId="77777777" w:rsidTr="00937C73">
        <w:trPr>
          <w:cantSplit/>
          <w:trHeight w:val="886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2C2ED468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5.10 – 16.40</w:t>
            </w:r>
          </w:p>
        </w:tc>
        <w:tc>
          <w:tcPr>
            <w:tcW w:w="2980" w:type="dxa"/>
            <w:gridSpan w:val="2"/>
            <w:shd w:val="clear" w:color="auto" w:fill="FFFFFF" w:themeFill="background1"/>
            <w:vAlign w:val="center"/>
          </w:tcPr>
          <w:p w14:paraId="47EEEA26" w14:textId="77777777" w:rsidR="00A95DDD" w:rsidRDefault="00A95DDD" w:rsidP="00A95D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W/</w:t>
            </w:r>
          </w:p>
          <w:p w14:paraId="33997F1C" w14:textId="77777777" w:rsidR="00A95DDD" w:rsidRDefault="00A95DDD" w:rsidP="00A95D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gr M. Niemiec </w:t>
            </w:r>
          </w:p>
          <w:p w14:paraId="22AE1DB4" w14:textId="77777777" w:rsidR="00A95DDD" w:rsidRDefault="00A95DDD" w:rsidP="00A95D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1 G</w:t>
            </w:r>
          </w:p>
          <w:p w14:paraId="1BF94F69" w14:textId="4E9B7DDC" w:rsidR="008E7AD5" w:rsidRPr="00F70093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751FA832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5A8473DC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65D95C4" w14:textId="77777777" w:rsidR="008E7AD5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S</w:t>
            </w:r>
          </w:p>
          <w:p w14:paraId="54C6FE12" w14:textId="6F4747AF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DD260" w14:textId="77777777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br/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4CA4E9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95F5830" w14:textId="77777777" w:rsidR="008E7AD5" w:rsidRPr="00F75DC6" w:rsidRDefault="008E7AD5" w:rsidP="008E7AD5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Medycyna ratunkowa /W/</w:t>
            </w:r>
          </w:p>
          <w:p w14:paraId="4E47E714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dr J. Sawka</w:t>
            </w:r>
          </w:p>
          <w:p w14:paraId="49C6DF3C" w14:textId="3778D890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1 G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6EEAAB" w14:textId="77777777" w:rsidR="008E7AD5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532D9536" w14:textId="09CF3422" w:rsidR="008E7AD5" w:rsidRPr="000B5B3B" w:rsidRDefault="008E7AD5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</w:t>
            </w:r>
            <w:r>
              <w:rPr>
                <w:sz w:val="18"/>
                <w:szCs w:val="20"/>
              </w:rPr>
              <w:t>.</w:t>
            </w:r>
            <w:r w:rsidRPr="000B5B3B">
              <w:rPr>
                <w:sz w:val="18"/>
                <w:szCs w:val="20"/>
              </w:rPr>
              <w:t>/</w:t>
            </w:r>
            <w:r>
              <w:rPr>
                <w:sz w:val="18"/>
                <w:szCs w:val="20"/>
              </w:rPr>
              <w:t xml:space="preserve"> gr. </w:t>
            </w:r>
            <w:r w:rsidR="00870E3F">
              <w:rPr>
                <w:sz w:val="18"/>
                <w:szCs w:val="20"/>
              </w:rPr>
              <w:t>C 1</w:t>
            </w:r>
          </w:p>
          <w:p w14:paraId="16C21276" w14:textId="5B6E987D" w:rsidR="008E7AD5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 xml:space="preserve">M. </w:t>
            </w:r>
            <w:proofErr w:type="spellStart"/>
            <w:r>
              <w:rPr>
                <w:sz w:val="18"/>
                <w:szCs w:val="20"/>
                <w:lang w:val="en-US"/>
              </w:rPr>
              <w:t>Żuk</w:t>
            </w:r>
            <w:proofErr w:type="spellEnd"/>
          </w:p>
          <w:p w14:paraId="3CDCE72D" w14:textId="73789CD8" w:rsidR="008E7AD5" w:rsidRDefault="008E7AD5" w:rsidP="008E7AD5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.112 A</w:t>
            </w:r>
          </w:p>
          <w:p w14:paraId="2E4AE42D" w14:textId="77777777" w:rsidR="008E7AD5" w:rsidRPr="000B5B3B" w:rsidRDefault="008E7AD5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B7B8E" w14:textId="77777777" w:rsidR="00EB3430" w:rsidRDefault="00EB3430" w:rsidP="00EB34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 /c/gr C3</w:t>
            </w:r>
          </w:p>
          <w:p w14:paraId="1B8FD97E" w14:textId="77777777" w:rsidR="00EB3430" w:rsidRDefault="00EB3430" w:rsidP="00EB343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Niemiec</w:t>
            </w:r>
          </w:p>
          <w:p w14:paraId="4B527338" w14:textId="7897879E" w:rsidR="008E7AD5" w:rsidRPr="000B5B3B" w:rsidRDefault="00EB3430" w:rsidP="00EB34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205 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AF752" w14:textId="2DEB2B6C" w:rsidR="008E7AD5" w:rsidRPr="0011595E" w:rsidRDefault="008E7AD5" w:rsidP="008E7AD5">
            <w:pPr>
              <w:jc w:val="center"/>
              <w:rPr>
                <w:sz w:val="18"/>
                <w:szCs w:val="20"/>
              </w:rPr>
            </w:pPr>
          </w:p>
        </w:tc>
      </w:tr>
      <w:tr w:rsidR="00A95DDD" w:rsidRPr="000B5B3B" w14:paraId="7FA3D25E" w14:textId="77777777" w:rsidTr="00937C73">
        <w:trPr>
          <w:cantSplit/>
          <w:trHeight w:val="741"/>
        </w:trPr>
        <w:tc>
          <w:tcPr>
            <w:tcW w:w="1201" w:type="dxa"/>
            <w:shd w:val="clear" w:color="auto" w:fill="BFBFBF"/>
            <w:vAlign w:val="center"/>
          </w:tcPr>
          <w:p w14:paraId="130DCC02" w14:textId="77777777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6.50 – 18.20</w:t>
            </w:r>
          </w:p>
        </w:tc>
        <w:tc>
          <w:tcPr>
            <w:tcW w:w="2980" w:type="dxa"/>
            <w:gridSpan w:val="2"/>
            <w:vMerge w:val="restart"/>
            <w:shd w:val="clear" w:color="auto" w:fill="FFFFFF" w:themeFill="background1"/>
            <w:vAlign w:val="center"/>
          </w:tcPr>
          <w:p w14:paraId="3E38470D" w14:textId="77777777" w:rsidR="00A95DDD" w:rsidRDefault="00A95DDD" w:rsidP="00A95D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atologia /W/</w:t>
            </w:r>
          </w:p>
          <w:p w14:paraId="100A874E" w14:textId="77777777" w:rsidR="00A95DDD" w:rsidRDefault="00A95DDD" w:rsidP="00A95DD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dr B. </w:t>
            </w:r>
            <w:proofErr w:type="spellStart"/>
            <w:r>
              <w:rPr>
                <w:sz w:val="18"/>
                <w:szCs w:val="20"/>
              </w:rPr>
              <w:t>Bałon</w:t>
            </w:r>
            <w:proofErr w:type="spellEnd"/>
          </w:p>
          <w:p w14:paraId="13581802" w14:textId="7EF57D0B" w:rsidR="00A95DDD" w:rsidRPr="00A414AF" w:rsidRDefault="00A95DDD" w:rsidP="00A95DDD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s. 001 G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072AD51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4A6FB4D9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3A79BA0E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S</w:t>
            </w:r>
          </w:p>
          <w:p w14:paraId="5AFFA1B0" w14:textId="6AE38C7E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1BEABBB9" w14:textId="77777777" w:rsidR="00A95DDD" w:rsidRPr="00784D1B" w:rsidRDefault="00A95DDD" w:rsidP="008E7AD5">
            <w:pPr>
              <w:rPr>
                <w:b/>
                <w:sz w:val="18"/>
                <w:szCs w:val="20"/>
                <w:lang w:val="en-US"/>
              </w:rPr>
            </w:pPr>
          </w:p>
          <w:p w14:paraId="1730796F" w14:textId="77777777" w:rsidR="00A95DDD" w:rsidRPr="000B5B3B" w:rsidRDefault="00A95DDD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14:paraId="39AF46E8" w14:textId="77777777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3FF2DF" w14:textId="77777777" w:rsidR="00A95DDD" w:rsidRPr="00F75DC6" w:rsidRDefault="00A95DDD" w:rsidP="008E7AD5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 xml:space="preserve">  Medycyna ratunkowa /W/</w:t>
            </w:r>
          </w:p>
          <w:p w14:paraId="7CAA6139" w14:textId="77777777" w:rsidR="00A95DDD" w:rsidRDefault="00A95DDD" w:rsidP="008E7AD5">
            <w:pPr>
              <w:jc w:val="center"/>
              <w:rPr>
                <w:sz w:val="18"/>
                <w:szCs w:val="20"/>
              </w:rPr>
            </w:pPr>
            <w:r w:rsidRPr="00F75DC6">
              <w:rPr>
                <w:sz w:val="18"/>
                <w:szCs w:val="20"/>
              </w:rPr>
              <w:t>dr J. Sawka</w:t>
            </w:r>
          </w:p>
          <w:p w14:paraId="74551E83" w14:textId="42978F54" w:rsidR="00A95DDD" w:rsidRPr="00C92DF5" w:rsidRDefault="00A95DDD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001 G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14:paraId="00808F10" w14:textId="77777777" w:rsidR="00A95DDD" w:rsidRDefault="00A95DDD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Język angielski </w:t>
            </w:r>
          </w:p>
          <w:p w14:paraId="5EFD1BDF" w14:textId="3B98B361" w:rsidR="00A95DDD" w:rsidRPr="000B5B3B" w:rsidRDefault="00A95DDD" w:rsidP="008E7AD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/Ćw./</w:t>
            </w:r>
            <w:r w:rsidR="00870E3F">
              <w:rPr>
                <w:sz w:val="18"/>
                <w:szCs w:val="20"/>
              </w:rPr>
              <w:t xml:space="preserve"> gr. C 1 </w:t>
            </w:r>
          </w:p>
          <w:p w14:paraId="2F2329A8" w14:textId="77777777" w:rsidR="00A95DDD" w:rsidRDefault="00A95DDD" w:rsidP="008E7AD5">
            <w:pPr>
              <w:jc w:val="center"/>
              <w:rPr>
                <w:sz w:val="18"/>
                <w:szCs w:val="20"/>
                <w:lang w:val="en-US"/>
              </w:rPr>
            </w:pPr>
            <w:r w:rsidRPr="00ED3CF2">
              <w:rPr>
                <w:sz w:val="18"/>
                <w:szCs w:val="20"/>
                <w:lang w:val="en-US"/>
              </w:rPr>
              <w:t xml:space="preserve">mgr </w:t>
            </w:r>
            <w:r>
              <w:rPr>
                <w:sz w:val="18"/>
                <w:szCs w:val="20"/>
                <w:lang w:val="en-US"/>
              </w:rPr>
              <w:t>M. Żuk</w:t>
            </w:r>
          </w:p>
          <w:p w14:paraId="7301E9B2" w14:textId="5B992850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12 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A7D8F3" w14:textId="1215FD8C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3A9CF2" w14:textId="77777777" w:rsidR="00A95DDD" w:rsidRPr="0011595E" w:rsidRDefault="00A95DDD" w:rsidP="008E7AD5">
            <w:pPr>
              <w:jc w:val="center"/>
              <w:rPr>
                <w:sz w:val="18"/>
                <w:szCs w:val="20"/>
              </w:rPr>
            </w:pPr>
          </w:p>
        </w:tc>
      </w:tr>
      <w:tr w:rsidR="00A95DDD" w:rsidRPr="00ED3CF2" w14:paraId="35843CF7" w14:textId="77777777" w:rsidTr="00937C73">
        <w:trPr>
          <w:cantSplit/>
          <w:trHeight w:val="985"/>
        </w:trPr>
        <w:tc>
          <w:tcPr>
            <w:tcW w:w="1201" w:type="dxa"/>
            <w:shd w:val="clear" w:color="auto" w:fill="BFBFBF"/>
            <w:vAlign w:val="center"/>
          </w:tcPr>
          <w:p w14:paraId="4ACA53EA" w14:textId="77777777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  <w:r w:rsidRPr="000B5B3B">
              <w:rPr>
                <w:b/>
                <w:bCs/>
                <w:sz w:val="18"/>
                <w:szCs w:val="18"/>
              </w:rPr>
              <w:t>18.30 – 20.00</w:t>
            </w:r>
          </w:p>
        </w:tc>
        <w:tc>
          <w:tcPr>
            <w:tcW w:w="2980" w:type="dxa"/>
            <w:gridSpan w:val="2"/>
            <w:vMerge/>
            <w:shd w:val="clear" w:color="auto" w:fill="FFFFFF" w:themeFill="background1"/>
            <w:vAlign w:val="center"/>
          </w:tcPr>
          <w:p w14:paraId="1B5CDB90" w14:textId="018703CC" w:rsidR="00A95DDD" w:rsidRPr="000B5B3B" w:rsidRDefault="00A95DDD" w:rsidP="00A95D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156C62C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78FD3A5B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5B4B3FD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S</w:t>
            </w:r>
          </w:p>
          <w:p w14:paraId="27933A61" w14:textId="2069CAC0" w:rsidR="00A95DDD" w:rsidRPr="000B5B3B" w:rsidRDefault="00A95DDD" w:rsidP="008E7AD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56335994" w14:textId="77777777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3" w:type="dxa"/>
            <w:gridSpan w:val="2"/>
            <w:shd w:val="clear" w:color="auto" w:fill="FFFFFF" w:themeFill="background1"/>
            <w:vAlign w:val="center"/>
          </w:tcPr>
          <w:p w14:paraId="0B006167" w14:textId="77777777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8A56FB5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rmakologia z toksykologią /W/</w:t>
            </w:r>
          </w:p>
          <w:p w14:paraId="1AE050D5" w14:textId="77777777" w:rsidR="00A95DDD" w:rsidRDefault="00A95DDD" w:rsidP="008E7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M. Wojtaszek</w:t>
            </w:r>
          </w:p>
          <w:p w14:paraId="6DBB2A93" w14:textId="48C5CDA9" w:rsidR="00A95DDD" w:rsidRPr="002E0002" w:rsidRDefault="00A95DDD" w:rsidP="00107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20"/>
              </w:rPr>
              <w:t>s. 002 G</w:t>
            </w:r>
          </w:p>
        </w:tc>
        <w:tc>
          <w:tcPr>
            <w:tcW w:w="1420" w:type="dxa"/>
            <w:shd w:val="clear" w:color="auto" w:fill="FFFFFF" w:themeFill="background1"/>
          </w:tcPr>
          <w:p w14:paraId="405D2F9B" w14:textId="77777777" w:rsidR="00A95DDD" w:rsidRPr="0011595E" w:rsidRDefault="00A95DDD" w:rsidP="008E7AD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D10D44" w14:textId="32CADB2D" w:rsidR="00A95DDD" w:rsidRPr="000B5B3B" w:rsidRDefault="00A95DDD" w:rsidP="008E7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1F6D633" w14:textId="77777777" w:rsidR="00A95DDD" w:rsidRPr="0011595E" w:rsidRDefault="00A95DDD" w:rsidP="008E7AD5">
            <w:pPr>
              <w:jc w:val="center"/>
              <w:rPr>
                <w:sz w:val="18"/>
                <w:szCs w:val="20"/>
              </w:rPr>
            </w:pPr>
          </w:p>
        </w:tc>
      </w:tr>
    </w:tbl>
    <w:p w14:paraId="3EE43B09" w14:textId="77777777" w:rsidR="00956B45" w:rsidRDefault="00956B45" w:rsidP="00956B45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01753C">
        <w:rPr>
          <w:b/>
          <w:sz w:val="20"/>
          <w:szCs w:val="20"/>
        </w:rPr>
        <w:t>Praktyka zawodowa ( SOR) 50</w:t>
      </w:r>
      <w:r>
        <w:rPr>
          <w:b/>
          <w:sz w:val="20"/>
          <w:szCs w:val="20"/>
        </w:rPr>
        <w:t xml:space="preserve"> godz. Dydaktycznych – </w:t>
      </w:r>
      <w:r w:rsidRPr="0001753C">
        <w:rPr>
          <w:b/>
          <w:sz w:val="20"/>
          <w:szCs w:val="20"/>
        </w:rPr>
        <w:t>według osobnego grafika</w:t>
      </w:r>
    </w:p>
    <w:p w14:paraId="54B9A6E7" w14:textId="7F6F8A67" w:rsidR="00956B45" w:rsidRPr="00AB19B4" w:rsidRDefault="00956B45" w:rsidP="00956B45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AB19B4">
        <w:rPr>
          <w:b/>
          <w:bCs/>
          <w:sz w:val="20"/>
          <w:szCs w:val="20"/>
        </w:rPr>
        <w:t>Podział na grupy (s, C1, C2, C3) –</w:t>
      </w:r>
      <w:r w:rsidRPr="00AB19B4">
        <w:rPr>
          <w:b/>
          <w:sz w:val="18"/>
          <w:szCs w:val="20"/>
        </w:rPr>
        <w:t xml:space="preserve">Fizjologia z elementami fizjologii klinicznej </w:t>
      </w:r>
      <w:r w:rsidRPr="00AB19B4">
        <w:rPr>
          <w:b/>
          <w:bCs/>
          <w:sz w:val="20"/>
          <w:szCs w:val="20"/>
        </w:rPr>
        <w:t>(ćw.);</w:t>
      </w:r>
      <w:r w:rsidRPr="00AB19B4">
        <w:rPr>
          <w:sz w:val="18"/>
          <w:szCs w:val="18"/>
        </w:rPr>
        <w:t xml:space="preserve"> </w:t>
      </w:r>
    </w:p>
    <w:p w14:paraId="23654B82" w14:textId="000E88A5" w:rsidR="00870E3F" w:rsidRPr="00AB19B4" w:rsidRDefault="00956B45" w:rsidP="00870E3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01753C">
        <w:rPr>
          <w:b/>
          <w:bCs/>
          <w:sz w:val="20"/>
          <w:szCs w:val="20"/>
        </w:rPr>
        <w:t xml:space="preserve">Podział na grupy (s, </w:t>
      </w:r>
      <w:r w:rsidR="00870E3F">
        <w:rPr>
          <w:b/>
          <w:bCs/>
          <w:sz w:val="20"/>
          <w:szCs w:val="20"/>
        </w:rPr>
        <w:t>C1</w:t>
      </w:r>
      <w:r w:rsidRPr="0001753C">
        <w:rPr>
          <w:b/>
          <w:bCs/>
          <w:sz w:val="20"/>
          <w:szCs w:val="20"/>
        </w:rPr>
        <w:t xml:space="preserve">, </w:t>
      </w:r>
      <w:r w:rsidR="00870E3F">
        <w:rPr>
          <w:b/>
          <w:bCs/>
          <w:sz w:val="20"/>
          <w:szCs w:val="20"/>
        </w:rPr>
        <w:t>C2</w:t>
      </w:r>
      <w:r w:rsidRPr="0001753C">
        <w:rPr>
          <w:b/>
          <w:bCs/>
          <w:sz w:val="20"/>
          <w:szCs w:val="20"/>
        </w:rPr>
        <w:t xml:space="preserve">) – Język angielski (ćw.); </w:t>
      </w:r>
      <w:r w:rsidR="00870E3F">
        <w:rPr>
          <w:b/>
          <w:bCs/>
          <w:sz w:val="20"/>
          <w:szCs w:val="20"/>
        </w:rPr>
        <w:t xml:space="preserve">Medycyna ratunkowa </w:t>
      </w:r>
      <w:r w:rsidR="00870E3F" w:rsidRPr="00AB19B4">
        <w:rPr>
          <w:b/>
          <w:bCs/>
          <w:sz w:val="20"/>
          <w:szCs w:val="20"/>
        </w:rPr>
        <w:t xml:space="preserve">(ćw.); Techniki zabiegów medycznych (ćw.); </w:t>
      </w:r>
      <w:r w:rsidR="00870E3F" w:rsidRPr="00AB19B4">
        <w:rPr>
          <w:b/>
          <w:sz w:val="20"/>
          <w:szCs w:val="20"/>
        </w:rPr>
        <w:t>Techniki obrony w sytuacjach niebezpiecznych</w:t>
      </w:r>
      <w:r w:rsidR="00870E3F" w:rsidRPr="00AB19B4">
        <w:rPr>
          <w:b/>
          <w:bCs/>
          <w:sz w:val="20"/>
          <w:szCs w:val="20"/>
        </w:rPr>
        <w:t xml:space="preserve"> (ćw.);</w:t>
      </w:r>
      <w:r w:rsidR="00870E3F" w:rsidRPr="00AB19B4">
        <w:rPr>
          <w:sz w:val="18"/>
          <w:szCs w:val="20"/>
        </w:rPr>
        <w:t xml:space="preserve"> </w:t>
      </w:r>
      <w:r w:rsidR="00870E3F" w:rsidRPr="00AB19B4">
        <w:rPr>
          <w:b/>
          <w:sz w:val="20"/>
          <w:szCs w:val="18"/>
        </w:rPr>
        <w:t>Badanie fizykalne</w:t>
      </w:r>
      <w:r w:rsidR="00870E3F">
        <w:rPr>
          <w:b/>
          <w:sz w:val="20"/>
          <w:szCs w:val="18"/>
        </w:rPr>
        <w:t xml:space="preserve"> </w:t>
      </w:r>
      <w:r w:rsidR="00870E3F" w:rsidRPr="00AB19B4">
        <w:rPr>
          <w:b/>
          <w:bCs/>
          <w:sz w:val="20"/>
          <w:szCs w:val="20"/>
        </w:rPr>
        <w:t>(ćw.);</w:t>
      </w:r>
    </w:p>
    <w:p w14:paraId="7144D590" w14:textId="00E301D5" w:rsidR="00956B45" w:rsidRPr="00AB19B4" w:rsidRDefault="00956B45" w:rsidP="00870E3F">
      <w:pPr>
        <w:pStyle w:val="Akapitzlist"/>
        <w:jc w:val="both"/>
        <w:rPr>
          <w:b/>
          <w:bCs/>
          <w:sz w:val="20"/>
          <w:szCs w:val="20"/>
        </w:rPr>
      </w:pPr>
    </w:p>
    <w:p w14:paraId="449B5333" w14:textId="77777777" w:rsidR="00956B45" w:rsidRDefault="00956B45">
      <w:pPr>
        <w:rPr>
          <w:b/>
          <w:bCs/>
        </w:rPr>
      </w:pPr>
      <w:r>
        <w:rPr>
          <w:b/>
          <w:bCs/>
        </w:rPr>
        <w:br w:type="page"/>
      </w:r>
    </w:p>
    <w:p w14:paraId="102DF465" w14:textId="78C1F9DC" w:rsidR="006E35E8" w:rsidRPr="001D6646" w:rsidRDefault="006E35E8" w:rsidP="006E35E8">
      <w:pPr>
        <w:jc w:val="center"/>
        <w:rPr>
          <w:b/>
          <w:bCs/>
        </w:rPr>
      </w:pPr>
      <w:r w:rsidRPr="001D6646">
        <w:rPr>
          <w:b/>
          <w:bCs/>
        </w:rPr>
        <w:lastRenderedPageBreak/>
        <w:t>Tydzień II ( 1</w:t>
      </w:r>
      <w:r>
        <w:rPr>
          <w:b/>
          <w:bCs/>
        </w:rPr>
        <w:t>4–19</w:t>
      </w:r>
      <w:r w:rsidRPr="001D6646">
        <w:rPr>
          <w:b/>
          <w:bCs/>
        </w:rPr>
        <w:t xml:space="preserve">.II; </w:t>
      </w:r>
      <w:r>
        <w:rPr>
          <w:b/>
          <w:bCs/>
        </w:rPr>
        <w:t>28.II–05</w:t>
      </w:r>
      <w:r w:rsidRPr="001D6646">
        <w:rPr>
          <w:b/>
          <w:bCs/>
        </w:rPr>
        <w:t>.III; 1</w:t>
      </w:r>
      <w:r>
        <w:rPr>
          <w:b/>
          <w:bCs/>
        </w:rPr>
        <w:t>4–19.III;</w:t>
      </w:r>
      <w:r w:rsidRPr="001D6646">
        <w:rPr>
          <w:b/>
          <w:bCs/>
        </w:rPr>
        <w:t xml:space="preserve"> </w:t>
      </w:r>
      <w:r>
        <w:rPr>
          <w:b/>
          <w:bCs/>
        </w:rPr>
        <w:t>28.III–02</w:t>
      </w:r>
      <w:r w:rsidRPr="001D6646">
        <w:rPr>
          <w:b/>
          <w:bCs/>
        </w:rPr>
        <w:t xml:space="preserve">.IV; </w:t>
      </w:r>
      <w:r>
        <w:rPr>
          <w:b/>
          <w:bCs/>
        </w:rPr>
        <w:t>11–13</w:t>
      </w:r>
      <w:r w:rsidRPr="001D6646">
        <w:rPr>
          <w:b/>
          <w:bCs/>
        </w:rPr>
        <w:t>.IV</w:t>
      </w:r>
      <w:r>
        <w:rPr>
          <w:b/>
          <w:bCs/>
        </w:rPr>
        <w:t>–21–23</w:t>
      </w:r>
      <w:r w:rsidRPr="001D6646">
        <w:rPr>
          <w:b/>
          <w:bCs/>
        </w:rPr>
        <w:t xml:space="preserve">.IV; </w:t>
      </w:r>
      <w:r>
        <w:rPr>
          <w:b/>
          <w:bCs/>
        </w:rPr>
        <w:t>04–07.V</w:t>
      </w:r>
      <w:r w:rsidRPr="001D6646">
        <w:rPr>
          <w:b/>
          <w:bCs/>
        </w:rPr>
        <w:t xml:space="preserve">; </w:t>
      </w:r>
      <w:r>
        <w:rPr>
          <w:b/>
          <w:bCs/>
        </w:rPr>
        <w:t>16–21</w:t>
      </w:r>
      <w:r w:rsidRPr="001D6646">
        <w:rPr>
          <w:b/>
          <w:bCs/>
        </w:rPr>
        <w:t xml:space="preserve">.V; </w:t>
      </w:r>
      <w:r>
        <w:rPr>
          <w:b/>
          <w:bCs/>
        </w:rPr>
        <w:t>30</w:t>
      </w:r>
      <w:r w:rsidRPr="001D6646">
        <w:rPr>
          <w:b/>
          <w:bCs/>
        </w:rPr>
        <w:t>.V</w:t>
      </w:r>
      <w:r>
        <w:rPr>
          <w:b/>
          <w:bCs/>
        </w:rPr>
        <w:t xml:space="preserve"> – 04.VI</w:t>
      </w:r>
      <w:r w:rsidRPr="001D6646">
        <w:rPr>
          <w:b/>
          <w:bCs/>
        </w:rPr>
        <w:t xml:space="preserve"> )</w:t>
      </w:r>
    </w:p>
    <w:p w14:paraId="4E058A34" w14:textId="77777777" w:rsidR="00165D0E" w:rsidRPr="00483548" w:rsidRDefault="00165D0E" w:rsidP="00483548">
      <w:pPr>
        <w:jc w:val="center"/>
        <w:rPr>
          <w:b/>
          <w:bCs/>
        </w:rPr>
      </w:pPr>
    </w:p>
    <w:tbl>
      <w:tblPr>
        <w:tblpPr w:leftFromText="141" w:rightFromText="141" w:vertAnchor="text" w:horzAnchor="margin" w:tblpY="78"/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560"/>
        <w:gridCol w:w="1842"/>
        <w:gridCol w:w="1843"/>
        <w:gridCol w:w="2126"/>
        <w:gridCol w:w="1843"/>
        <w:gridCol w:w="1843"/>
        <w:gridCol w:w="1701"/>
        <w:gridCol w:w="1559"/>
      </w:tblGrid>
      <w:tr w:rsidR="00C53330" w:rsidRPr="000B5B3B" w14:paraId="2A2BFA34" w14:textId="77777777" w:rsidTr="00F57DF2">
        <w:trPr>
          <w:trHeight w:val="192"/>
        </w:trPr>
        <w:tc>
          <w:tcPr>
            <w:tcW w:w="1204" w:type="dxa"/>
            <w:shd w:val="clear" w:color="auto" w:fill="BFBFBF"/>
            <w:vAlign w:val="center"/>
          </w:tcPr>
          <w:p w14:paraId="4593B99E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GODZINY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4F44BC3D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ONIEDZIAŁEK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AF641D6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WTOR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744861C4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ŚROD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7DB90C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CZWARTEK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5D4E877F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PIĄTEK</w:t>
            </w:r>
          </w:p>
        </w:tc>
        <w:tc>
          <w:tcPr>
            <w:tcW w:w="5103" w:type="dxa"/>
            <w:gridSpan w:val="3"/>
            <w:shd w:val="clear" w:color="auto" w:fill="BFBFBF"/>
          </w:tcPr>
          <w:p w14:paraId="28B1057B" w14:textId="77777777" w:rsidR="00C53330" w:rsidRPr="000B5B3B" w:rsidRDefault="00C53330" w:rsidP="00C53330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SOBOTA</w:t>
            </w:r>
          </w:p>
        </w:tc>
      </w:tr>
      <w:tr w:rsidR="00C23375" w:rsidRPr="000B5B3B" w14:paraId="0872FA89" w14:textId="77777777" w:rsidTr="00F57DF2">
        <w:trPr>
          <w:cantSplit/>
          <w:trHeight w:val="1046"/>
        </w:trPr>
        <w:tc>
          <w:tcPr>
            <w:tcW w:w="1204" w:type="dxa"/>
            <w:shd w:val="clear" w:color="auto" w:fill="BFBFBF"/>
            <w:vAlign w:val="center"/>
          </w:tcPr>
          <w:p w14:paraId="742A7168" w14:textId="77777777" w:rsidR="00C23375" w:rsidRPr="000B5B3B" w:rsidRDefault="00C23375" w:rsidP="00C23375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8.00 – 09.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BB3F823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2433DBE" w14:textId="3BA4D5FB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 w:rsidR="00420845">
              <w:rPr>
                <w:sz w:val="18"/>
                <w:szCs w:val="20"/>
              </w:rPr>
              <w:t>gr. C2</w:t>
            </w:r>
          </w:p>
          <w:p w14:paraId="08A47280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1B4D9ECA" w14:textId="27C94F20" w:rsidR="00C23375" w:rsidRPr="00ED3CF2" w:rsidRDefault="007B56AF" w:rsidP="007B56AF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D1768A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BD46B9" w14:textId="77777777" w:rsidR="00C23375" w:rsidRDefault="00C23375" w:rsidP="00C2337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614F290E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 w:rsidR="008053A1">
              <w:rPr>
                <w:sz w:val="18"/>
                <w:szCs w:val="20"/>
              </w:rPr>
              <w:t>S</w:t>
            </w:r>
          </w:p>
          <w:p w14:paraId="467716A3" w14:textId="77777777" w:rsidR="00C23375" w:rsidRDefault="00C23375" w:rsidP="00C2337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34E6F60C" w14:textId="7A33DD23" w:rsidR="00DA174A" w:rsidRPr="000B5B3B" w:rsidRDefault="00DA174A" w:rsidP="00C2337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1B79FCC8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31E35701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 w:rsidR="008053A1">
              <w:rPr>
                <w:sz w:val="18"/>
                <w:szCs w:val="20"/>
              </w:rPr>
              <w:t>S</w:t>
            </w:r>
          </w:p>
          <w:p w14:paraId="798D8CBD" w14:textId="38250123" w:rsidR="00C23375" w:rsidRPr="0040596A" w:rsidRDefault="00C23375" w:rsidP="00C233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  <w:r>
              <w:rPr>
                <w:sz w:val="18"/>
                <w:szCs w:val="20"/>
              </w:rPr>
              <w:br/>
            </w:r>
            <w:r w:rsidR="00DA174A">
              <w:rPr>
                <w:sz w:val="18"/>
                <w:szCs w:val="18"/>
              </w:rPr>
              <w:t>s. 040 -SO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65D2486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4EF7E0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14:paraId="36884C5A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</w:t>
            </w:r>
            <w:r w:rsidR="008053A1">
              <w:rPr>
                <w:sz w:val="18"/>
                <w:szCs w:val="20"/>
              </w:rPr>
              <w:t>ćw.</w:t>
            </w:r>
            <w:r>
              <w:rPr>
                <w:sz w:val="18"/>
                <w:szCs w:val="20"/>
              </w:rPr>
              <w:t>/</w:t>
            </w:r>
            <w:r w:rsidR="008053A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gr</w:t>
            </w:r>
            <w:r w:rsidR="008053A1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 xml:space="preserve"> C1</w:t>
            </w:r>
          </w:p>
          <w:p w14:paraId="25E5FBD4" w14:textId="7B6BBDD2" w:rsidR="00C23375" w:rsidRPr="000B5B3B" w:rsidRDefault="00DA174A" w:rsidP="00C23375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07D96C" w14:textId="5B7348CF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92CD84E" w14:textId="77777777" w:rsidR="00C23375" w:rsidRPr="000B5B3B" w:rsidRDefault="00C23375" w:rsidP="00C23375">
            <w:pPr>
              <w:jc w:val="center"/>
              <w:rPr>
                <w:sz w:val="18"/>
                <w:szCs w:val="20"/>
              </w:rPr>
            </w:pPr>
          </w:p>
        </w:tc>
      </w:tr>
      <w:tr w:rsidR="0097206B" w:rsidRPr="000B5B3B" w14:paraId="1753C13A" w14:textId="77777777" w:rsidTr="00535A78">
        <w:trPr>
          <w:cantSplit/>
          <w:trHeight w:val="99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3E021736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09.40 – 11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58427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2FBC720" w14:textId="77777777" w:rsidR="0097206B" w:rsidRPr="000B5B3B" w:rsidRDefault="0097206B" w:rsidP="004208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2</w:t>
            </w:r>
          </w:p>
          <w:p w14:paraId="0012F351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71414A5B" w14:textId="720D11FC" w:rsidR="0097206B" w:rsidRPr="00ED3CF2" w:rsidRDefault="0097206B" w:rsidP="004208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E79CB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2360F3" w14:textId="77777777" w:rsidR="0097206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44B1C06" w14:textId="77777777" w:rsidR="0097206B" w:rsidRDefault="0097206B" w:rsidP="008E043B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44D7E046" w14:textId="77777777" w:rsidR="0097206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407EF28A" w14:textId="28C3C189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12B623C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Medycyna ratunkowa</w:t>
            </w:r>
          </w:p>
          <w:p w14:paraId="58648A49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 /Ćw./ gr. </w:t>
            </w:r>
            <w:r>
              <w:rPr>
                <w:sz w:val="18"/>
                <w:szCs w:val="20"/>
              </w:rPr>
              <w:t>S</w:t>
            </w:r>
          </w:p>
          <w:p w14:paraId="7771AAB0" w14:textId="77777777" w:rsidR="0097206B" w:rsidRDefault="0097206B" w:rsidP="008E04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r H. Marek</w:t>
            </w:r>
          </w:p>
          <w:p w14:paraId="241A0157" w14:textId="5EAE20CA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. 040 -SO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B232E3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56DE7F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 sytuacjach niebezpiecznych</w:t>
            </w:r>
          </w:p>
          <w:p w14:paraId="06A2722D" w14:textId="77777777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/c/gr C1</w:t>
            </w:r>
          </w:p>
          <w:p w14:paraId="2102D921" w14:textId="066ED099" w:rsidR="0097206B" w:rsidRPr="000B5B3B" w:rsidRDefault="0097206B" w:rsidP="008E043B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6ACA306E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69B0DF20" w14:textId="77777777" w:rsidR="0097206B" w:rsidRDefault="0097206B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gr W. </w:t>
            </w:r>
            <w:proofErr w:type="spellStart"/>
            <w:r>
              <w:rPr>
                <w:sz w:val="18"/>
                <w:szCs w:val="18"/>
              </w:rPr>
              <w:t>Rogoz</w:t>
            </w:r>
            <w:proofErr w:type="spellEnd"/>
          </w:p>
          <w:p w14:paraId="416CAF82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gr. C2</w:t>
            </w:r>
          </w:p>
          <w:p w14:paraId="07AFF39C" w14:textId="77777777" w:rsidR="0097206B" w:rsidRDefault="0097206B" w:rsidP="00972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107 G</w:t>
            </w:r>
          </w:p>
          <w:p w14:paraId="6460BB71" w14:textId="77777777" w:rsidR="0097206B" w:rsidRDefault="0097206B" w:rsidP="0097206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y:</w:t>
            </w:r>
          </w:p>
          <w:p w14:paraId="6293F4DF" w14:textId="77777777" w:rsidR="0097206B" w:rsidRPr="0082796A" w:rsidRDefault="0097206B" w:rsidP="0082796A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82796A">
              <w:rPr>
                <w:b/>
                <w:sz w:val="18"/>
                <w:szCs w:val="18"/>
              </w:rPr>
              <w:t>23.04.2022</w:t>
            </w:r>
          </w:p>
          <w:p w14:paraId="2FB1C788" w14:textId="77777777" w:rsidR="0097206B" w:rsidRPr="0082796A" w:rsidRDefault="0082796A" w:rsidP="0082796A">
            <w:pPr>
              <w:pStyle w:val="Akapitzlist"/>
              <w:numPr>
                <w:ilvl w:val="0"/>
                <w:numId w:val="9"/>
              </w:numPr>
              <w:jc w:val="center"/>
              <w:rPr>
                <w:b/>
                <w:sz w:val="18"/>
                <w:szCs w:val="18"/>
              </w:rPr>
            </w:pPr>
            <w:r w:rsidRPr="0082796A">
              <w:rPr>
                <w:b/>
                <w:sz w:val="18"/>
                <w:szCs w:val="18"/>
              </w:rPr>
              <w:t>21.05.2022</w:t>
            </w:r>
          </w:p>
          <w:p w14:paraId="5326176C" w14:textId="78E3518E" w:rsidR="0082796A" w:rsidRPr="0082796A" w:rsidRDefault="0082796A" w:rsidP="0082796A">
            <w:pPr>
              <w:pStyle w:val="Akapitzlist"/>
              <w:numPr>
                <w:ilvl w:val="0"/>
                <w:numId w:val="9"/>
              </w:numPr>
              <w:jc w:val="center"/>
              <w:rPr>
                <w:sz w:val="18"/>
                <w:szCs w:val="20"/>
              </w:rPr>
            </w:pPr>
            <w:bookmarkStart w:id="0" w:name="_GoBack"/>
            <w:bookmarkEnd w:id="0"/>
            <w:r w:rsidRPr="0082796A">
              <w:rPr>
                <w:b/>
                <w:sz w:val="18"/>
                <w:szCs w:val="18"/>
              </w:rPr>
              <w:t>04.06.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69EA71" w14:textId="03ACAE52" w:rsidR="0097206B" w:rsidRPr="0011595E" w:rsidRDefault="0097206B" w:rsidP="008E043B">
            <w:pPr>
              <w:jc w:val="center"/>
              <w:rPr>
                <w:sz w:val="18"/>
                <w:szCs w:val="20"/>
              </w:rPr>
            </w:pPr>
          </w:p>
        </w:tc>
      </w:tr>
      <w:tr w:rsidR="0097206B" w:rsidRPr="000B5B3B" w14:paraId="2F4D4A32" w14:textId="77777777" w:rsidTr="00535A78">
        <w:trPr>
          <w:cantSplit/>
          <w:trHeight w:val="990"/>
        </w:trPr>
        <w:tc>
          <w:tcPr>
            <w:tcW w:w="1204" w:type="dxa"/>
            <w:shd w:val="clear" w:color="auto" w:fill="BFBFBF"/>
            <w:vAlign w:val="center"/>
          </w:tcPr>
          <w:p w14:paraId="03288F30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1.20 – 12.5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1DB57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3ED88148" w14:textId="77777777" w:rsidR="0097206B" w:rsidRPr="000B5B3B" w:rsidRDefault="0097206B" w:rsidP="004208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2</w:t>
            </w:r>
          </w:p>
          <w:p w14:paraId="12E4777C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4609D1FE" w14:textId="61C878BB" w:rsidR="0097206B" w:rsidRPr="00ED3CF2" w:rsidRDefault="0097206B" w:rsidP="004208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C9E7E7" w14:textId="1DC9C374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9D23F3E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1D0FB73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6EF70E11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594B5806" w14:textId="16E3A3E1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EB02734" w14:textId="6F49E06E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6DCCA43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6C3FAB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Fizjologia z elementami fizjologii klinicznej </w:t>
            </w:r>
          </w:p>
          <w:p w14:paraId="3CD39023" w14:textId="77777777" w:rsidR="0097206B" w:rsidRDefault="0097206B" w:rsidP="004208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r. C1</w:t>
            </w:r>
          </w:p>
          <w:p w14:paraId="1B4D62DD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Niemiec</w:t>
            </w:r>
          </w:p>
          <w:p w14:paraId="4F48340C" w14:textId="02D66B17" w:rsidR="0097206B" w:rsidRPr="00C92DF5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205 G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B30B96E" w14:textId="39E6EACB" w:rsidR="0097206B" w:rsidRPr="000B5B3B" w:rsidRDefault="0097206B" w:rsidP="004A5A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BC7124" w14:textId="12A83178" w:rsidR="0097206B" w:rsidRPr="0011595E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97206B" w:rsidRPr="000B5B3B" w14:paraId="66B9F68E" w14:textId="77777777" w:rsidTr="00F57DF2">
        <w:trPr>
          <w:cantSplit/>
          <w:trHeight w:val="975"/>
        </w:trPr>
        <w:tc>
          <w:tcPr>
            <w:tcW w:w="1204" w:type="dxa"/>
            <w:shd w:val="clear" w:color="auto" w:fill="BFBFBF"/>
            <w:vAlign w:val="center"/>
          </w:tcPr>
          <w:p w14:paraId="43242B04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3.00 – 14.3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B3973F6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56227D88" w14:textId="77777777" w:rsidR="0097206B" w:rsidRPr="000B5B3B" w:rsidRDefault="0097206B" w:rsidP="00420845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</w:t>
            </w:r>
            <w:r>
              <w:rPr>
                <w:sz w:val="18"/>
                <w:szCs w:val="20"/>
              </w:rPr>
              <w:t>gr. C2</w:t>
            </w:r>
          </w:p>
          <w:p w14:paraId="0436AA18" w14:textId="77777777" w:rsidR="0097206B" w:rsidRDefault="0097206B" w:rsidP="00420845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K. Sośnicki</w:t>
            </w:r>
          </w:p>
          <w:p w14:paraId="5D9323E6" w14:textId="40280C79" w:rsidR="0097206B" w:rsidRPr="00ED3CF2" w:rsidRDefault="0097206B" w:rsidP="0042084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D51A86" w14:textId="0888E2A7" w:rsidR="0097206B" w:rsidRPr="000B5B3B" w:rsidRDefault="0097206B" w:rsidP="007B56A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77D11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zabiegów medycznych</w:t>
            </w:r>
          </w:p>
          <w:p w14:paraId="2F35CEB7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0652CDB9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Strzałka</w:t>
            </w:r>
          </w:p>
          <w:p w14:paraId="3E481EA5" w14:textId="31AADD71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6 G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FCC6373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F1025DF" w14:textId="77777777" w:rsidR="0097206B" w:rsidRPr="000B5B3B" w:rsidRDefault="0097206B" w:rsidP="007B56A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1087F2B" w14:textId="0549DB3C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14:paraId="31A43822" w14:textId="12F648BB" w:rsidR="0097206B" w:rsidRPr="000B5B3B" w:rsidRDefault="0097206B" w:rsidP="004A5A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A3DFA58" w14:textId="597E8C7A" w:rsidR="0097206B" w:rsidRPr="0011595E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97206B" w:rsidRPr="000B5B3B" w14:paraId="4FE81F6F" w14:textId="77777777" w:rsidTr="0097206B">
        <w:trPr>
          <w:cantSplit/>
          <w:trHeight w:val="266"/>
        </w:trPr>
        <w:tc>
          <w:tcPr>
            <w:tcW w:w="1204" w:type="dxa"/>
            <w:shd w:val="clear" w:color="auto" w:fill="BFBFBF"/>
            <w:vAlign w:val="center"/>
          </w:tcPr>
          <w:p w14:paraId="073497B5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4.30 – 15.10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07ACA05F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2" w:type="dxa"/>
            <w:shd w:val="clear" w:color="auto" w:fill="BFBFBF"/>
            <w:vAlign w:val="center"/>
          </w:tcPr>
          <w:p w14:paraId="04911709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FBFBF"/>
            <w:vAlign w:val="center"/>
          </w:tcPr>
          <w:p w14:paraId="4D2D626D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BFBFBF"/>
            <w:vAlign w:val="center"/>
          </w:tcPr>
          <w:p w14:paraId="6125C53D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10CA69B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BFBFBF"/>
          </w:tcPr>
          <w:p w14:paraId="5DB58227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14:paraId="174EED49" w14:textId="4381A02D" w:rsidR="0097206B" w:rsidRPr="000B5B3B" w:rsidRDefault="0097206B" w:rsidP="004A5A2C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BFBFBF"/>
          </w:tcPr>
          <w:p w14:paraId="5D603BEF" w14:textId="11AABA30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97206B" w:rsidRPr="000B5B3B" w14:paraId="30414614" w14:textId="77777777" w:rsidTr="00F57DF2">
        <w:trPr>
          <w:cantSplit/>
          <w:trHeight w:val="1261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70AC1F0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5.10 – 16.4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EDB26" w14:textId="77777777" w:rsidR="0097206B" w:rsidRPr="006B2783" w:rsidRDefault="0097206B" w:rsidP="007B56AF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Farmakologia z toksykologią</w:t>
            </w:r>
          </w:p>
          <w:p w14:paraId="3EE9F4CE" w14:textId="77777777" w:rsidR="0097206B" w:rsidRPr="006B2783" w:rsidRDefault="0097206B" w:rsidP="007B56AF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Wykład</w:t>
            </w:r>
          </w:p>
          <w:p w14:paraId="7B8F9D64" w14:textId="77777777" w:rsidR="0097206B" w:rsidRDefault="0097206B" w:rsidP="007B56AF">
            <w:pPr>
              <w:jc w:val="center"/>
              <w:rPr>
                <w:sz w:val="16"/>
                <w:szCs w:val="18"/>
              </w:rPr>
            </w:pPr>
            <w:r w:rsidRPr="006B2783">
              <w:rPr>
                <w:sz w:val="16"/>
                <w:szCs w:val="18"/>
              </w:rPr>
              <w:t>dr M. Babuśka – Roczniak</w:t>
            </w:r>
          </w:p>
          <w:p w14:paraId="3C620A8F" w14:textId="77777777" w:rsidR="0097206B" w:rsidRDefault="0097206B" w:rsidP="007B56AF">
            <w:pPr>
              <w:jc w:val="center"/>
              <w:rPr>
                <w:b/>
                <w:bCs/>
                <w:sz w:val="16"/>
                <w:szCs w:val="18"/>
              </w:rPr>
            </w:pPr>
            <w:r w:rsidRPr="006B2783">
              <w:rPr>
                <w:b/>
                <w:bCs/>
                <w:sz w:val="16"/>
                <w:szCs w:val="18"/>
              </w:rPr>
              <w:t xml:space="preserve">zajęcia </w:t>
            </w:r>
            <w:r>
              <w:rPr>
                <w:b/>
                <w:bCs/>
                <w:sz w:val="16"/>
                <w:szCs w:val="18"/>
              </w:rPr>
              <w:t xml:space="preserve">od 28.02.22 </w:t>
            </w:r>
          </w:p>
          <w:p w14:paraId="228366A4" w14:textId="7AA12546" w:rsidR="0097206B" w:rsidRPr="009B444C" w:rsidRDefault="0097206B" w:rsidP="007B56AF">
            <w:pPr>
              <w:jc w:val="center"/>
              <w:rPr>
                <w:sz w:val="16"/>
                <w:szCs w:val="18"/>
              </w:rPr>
            </w:pPr>
            <w:r w:rsidRPr="009B444C">
              <w:rPr>
                <w:bCs/>
                <w:sz w:val="16"/>
                <w:szCs w:val="18"/>
              </w:rPr>
              <w:t>s. 001 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3D002" w14:textId="5C14691A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10EBEE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14:paraId="2237C901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180CA281" w14:textId="46B7F037" w:rsidR="0097206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B. Pieszczoch</w:t>
            </w:r>
            <w:r>
              <w:rPr>
                <w:sz w:val="18"/>
                <w:szCs w:val="20"/>
              </w:rPr>
              <w:br/>
              <w:t>s. 204 B</w:t>
            </w:r>
          </w:p>
          <w:p w14:paraId="0E1FA45D" w14:textId="7EF8561D" w:rsidR="0097206B" w:rsidRPr="00C92DF5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F129C5" w14:textId="77777777" w:rsidR="0097206B" w:rsidRDefault="0097206B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34DC6E4B" w14:textId="77777777" w:rsidR="0097206B" w:rsidRDefault="0097206B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27AD5CFB" w14:textId="77777777" w:rsidR="0097206B" w:rsidRDefault="0097206B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077FF350" w14:textId="356821B4" w:rsidR="0097206B" w:rsidRPr="00C92DF5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52A60327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</w:p>
          <w:p w14:paraId="45D3C6C2" w14:textId="77777777" w:rsidR="0097206B" w:rsidRPr="00A5215D" w:rsidRDefault="0097206B" w:rsidP="007B56AF">
            <w:pPr>
              <w:jc w:val="center"/>
              <w:rPr>
                <w:b/>
                <w:sz w:val="18"/>
                <w:szCs w:val="20"/>
              </w:rPr>
            </w:pPr>
            <w:r w:rsidRPr="00A5215D">
              <w:rPr>
                <w:b/>
                <w:sz w:val="18"/>
                <w:szCs w:val="20"/>
              </w:rPr>
              <w:t>1</w:t>
            </w:r>
            <w:r>
              <w:rPr>
                <w:b/>
                <w:sz w:val="18"/>
                <w:szCs w:val="20"/>
              </w:rPr>
              <w:t>5</w:t>
            </w:r>
            <w:r w:rsidRPr="00A5215D">
              <w:rPr>
                <w:b/>
                <w:sz w:val="18"/>
                <w:szCs w:val="20"/>
              </w:rPr>
              <w:t>.00</w:t>
            </w:r>
          </w:p>
          <w:p w14:paraId="687CE747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echniki obrony w sytuacjach niebezpiecznych</w:t>
            </w:r>
          </w:p>
          <w:p w14:paraId="1AC170BA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gr </w:t>
            </w:r>
            <w:r>
              <w:rPr>
                <w:sz w:val="18"/>
                <w:szCs w:val="20"/>
              </w:rPr>
              <w:t>A. Słoniewski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14:paraId="0A0E528F" w14:textId="77777777" w:rsidR="0097206B" w:rsidRPr="000B5B3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>gr.</w:t>
            </w:r>
            <w:r>
              <w:rPr>
                <w:sz w:val="18"/>
                <w:szCs w:val="20"/>
              </w:rPr>
              <w:t xml:space="preserve"> S</w:t>
            </w:r>
            <w:r w:rsidRPr="000B5B3B">
              <w:rPr>
                <w:sz w:val="18"/>
                <w:szCs w:val="20"/>
              </w:rPr>
              <w:t xml:space="preserve"> </w:t>
            </w:r>
          </w:p>
          <w:p w14:paraId="6281FA42" w14:textId="6B8C4481" w:rsidR="0097206B" w:rsidRPr="00CC68EE" w:rsidRDefault="0097206B" w:rsidP="007B5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20"/>
              </w:rPr>
              <w:t>(hala CSD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AACAA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2A6EC4CF" w14:textId="77777777" w:rsidR="0097206B" w:rsidRDefault="0097206B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</w:p>
          <w:p w14:paraId="06A16BB4" w14:textId="77777777" w:rsidR="0097206B" w:rsidRDefault="0097206B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r. C1</w:t>
            </w:r>
          </w:p>
          <w:p w14:paraId="768104E0" w14:textId="3A7DC6BC" w:rsidR="0097206B" w:rsidRPr="00C92DF5" w:rsidRDefault="0097206B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54904" w14:textId="6B67EA54" w:rsidR="0097206B" w:rsidRPr="00C92DF5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6BAA" w14:textId="66E013E3" w:rsidR="0097206B" w:rsidRPr="00C92DF5" w:rsidRDefault="0097206B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7B56AF" w:rsidRPr="000B5B3B" w14:paraId="789AF3F3" w14:textId="77777777" w:rsidTr="00F57DF2">
        <w:trPr>
          <w:cantSplit/>
          <w:trHeight w:val="1388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2A47A1" w14:textId="77777777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6.50 – 18.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0AC794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 elementami fizjologii klinicznej-</w:t>
            </w:r>
          </w:p>
          <w:p w14:paraId="7097354E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1E927A3C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Niemiec</w:t>
            </w:r>
          </w:p>
          <w:p w14:paraId="73E4E88B" w14:textId="74680957" w:rsidR="007B56AF" w:rsidRPr="00942048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b/>
                <w:bCs/>
                <w:sz w:val="16"/>
                <w:szCs w:val="18"/>
              </w:rPr>
              <w:t>s</w:t>
            </w:r>
            <w:r w:rsidRPr="009B444C">
              <w:rPr>
                <w:bCs/>
                <w:sz w:val="16"/>
                <w:szCs w:val="18"/>
              </w:rPr>
              <w:t>. 001 G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9B74B9" w14:textId="1D84548E" w:rsidR="007B56AF" w:rsidRPr="00165D0E" w:rsidRDefault="007B56AF" w:rsidP="007B56AF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AC7DB6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ganizacja systemu ratownictwo medyczne</w:t>
            </w:r>
          </w:p>
          <w:p w14:paraId="0C5F9CD1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ykład </w:t>
            </w:r>
          </w:p>
          <w:p w14:paraId="43C40520" w14:textId="0F9121A6" w:rsidR="007B56AF" w:rsidRDefault="007B56AF" w:rsidP="007B56AF">
            <w:pPr>
              <w:jc w:val="center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</w:rPr>
              <w:t>mgr B. Pieszczoch</w:t>
            </w:r>
            <w:r>
              <w:rPr>
                <w:sz w:val="18"/>
                <w:szCs w:val="20"/>
              </w:rPr>
              <w:br/>
            </w:r>
            <w:r>
              <w:rPr>
                <w:sz w:val="18"/>
                <w:szCs w:val="20"/>
                <w:lang w:val="en-US"/>
              </w:rPr>
              <w:t xml:space="preserve"> s. 204 B</w:t>
            </w:r>
          </w:p>
          <w:p w14:paraId="17D9CC2E" w14:textId="4C32611A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AB490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136DC677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19AED73A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75638803" w14:textId="43974EFB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0665D18E" w14:textId="77777777" w:rsidR="007B56AF" w:rsidRPr="000B5B3B" w:rsidRDefault="007B56AF" w:rsidP="007B56AF">
            <w:pPr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B24EECF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Medycyna </w:t>
            </w:r>
            <w:r>
              <w:rPr>
                <w:sz w:val="18"/>
                <w:szCs w:val="20"/>
              </w:rPr>
              <w:t>ratunkowa</w:t>
            </w:r>
          </w:p>
          <w:p w14:paraId="22EA33D9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bCs/>
                <w:sz w:val="18"/>
                <w:szCs w:val="20"/>
              </w:rPr>
              <w:t>m</w:t>
            </w:r>
            <w:r w:rsidRPr="000B5B3B">
              <w:rPr>
                <w:sz w:val="18"/>
                <w:szCs w:val="20"/>
              </w:rPr>
              <w:t xml:space="preserve">gr W. </w:t>
            </w:r>
            <w:r>
              <w:rPr>
                <w:sz w:val="18"/>
                <w:szCs w:val="20"/>
              </w:rPr>
              <w:t>Gierlach</w:t>
            </w:r>
          </w:p>
          <w:p w14:paraId="1D5466D9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ćw. gr. C1</w:t>
            </w:r>
          </w:p>
          <w:p w14:paraId="0DD3CB99" w14:textId="7F72C260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18"/>
              </w:rPr>
              <w:t>s. 111 G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963FB5" w14:textId="2503F0FD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30747" w14:textId="3D67D710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</w:tr>
      <w:tr w:rsidR="007B56AF" w:rsidRPr="00CC68EE" w14:paraId="3F52F610" w14:textId="77777777" w:rsidTr="00F57DF2">
        <w:trPr>
          <w:cantSplit/>
          <w:trHeight w:val="964"/>
        </w:trPr>
        <w:tc>
          <w:tcPr>
            <w:tcW w:w="1204" w:type="dxa"/>
            <w:shd w:val="clear" w:color="auto" w:fill="BFBFBF"/>
            <w:vAlign w:val="center"/>
          </w:tcPr>
          <w:p w14:paraId="6B8DA437" w14:textId="77777777" w:rsidR="007B56AF" w:rsidRPr="000B5B3B" w:rsidRDefault="007B56AF" w:rsidP="007B56AF">
            <w:pPr>
              <w:jc w:val="center"/>
              <w:rPr>
                <w:b/>
                <w:bCs/>
                <w:sz w:val="18"/>
                <w:szCs w:val="20"/>
              </w:rPr>
            </w:pPr>
          </w:p>
          <w:p w14:paraId="33E1C466" w14:textId="77777777" w:rsidR="007B56AF" w:rsidRPr="000B5B3B" w:rsidRDefault="007B56AF" w:rsidP="007B56AF">
            <w:pPr>
              <w:jc w:val="center"/>
              <w:rPr>
                <w:b/>
                <w:bCs/>
                <w:sz w:val="18"/>
                <w:szCs w:val="20"/>
              </w:rPr>
            </w:pPr>
            <w:r w:rsidRPr="000B5B3B">
              <w:rPr>
                <w:b/>
                <w:bCs/>
                <w:sz w:val="18"/>
                <w:szCs w:val="20"/>
              </w:rPr>
              <w:t>18.30 – 20.00</w:t>
            </w:r>
          </w:p>
          <w:p w14:paraId="77383E9D" w14:textId="77777777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33DDF7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izjologia z elementami fizjologii klinicznej</w:t>
            </w:r>
          </w:p>
          <w:p w14:paraId="60D705E6" w14:textId="77777777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 w:rsidRPr="000B5B3B">
              <w:rPr>
                <w:sz w:val="18"/>
                <w:szCs w:val="20"/>
              </w:rPr>
              <w:t xml:space="preserve">/Ćw./ gr. </w:t>
            </w:r>
            <w:r>
              <w:rPr>
                <w:sz w:val="18"/>
                <w:szCs w:val="20"/>
              </w:rPr>
              <w:t>S</w:t>
            </w:r>
          </w:p>
          <w:p w14:paraId="57085B37" w14:textId="77777777" w:rsidR="007B56AF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gr M. Niemiec</w:t>
            </w:r>
          </w:p>
          <w:p w14:paraId="43C70AC4" w14:textId="54765695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. 205 G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5F4D340" w14:textId="77777777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C59141E" w14:textId="77777777" w:rsidR="007B56AF" w:rsidRPr="000B5B3B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065A2E1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danie fizykalne</w:t>
            </w:r>
          </w:p>
          <w:p w14:paraId="362685BA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 J. Sawka</w:t>
            </w:r>
          </w:p>
          <w:p w14:paraId="71BA18FF" w14:textId="77777777" w:rsidR="007B56AF" w:rsidRDefault="007B56AF" w:rsidP="007B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ćw./ gr. C1</w:t>
            </w:r>
          </w:p>
          <w:p w14:paraId="7EE5114D" w14:textId="0B5DE57A" w:rsidR="007B56AF" w:rsidRPr="00CC68EE" w:rsidRDefault="007B56AF" w:rsidP="007B56A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20"/>
              </w:rPr>
              <w:t>s. 103 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5A3EB" w14:textId="77777777" w:rsidR="007B56AF" w:rsidRPr="000B5B3B" w:rsidRDefault="007B56AF" w:rsidP="007B56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FE4C69" w14:textId="77777777" w:rsidR="007B56AF" w:rsidRPr="00CC68EE" w:rsidRDefault="007B56AF" w:rsidP="007B56AF">
            <w:pPr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C27703" w14:textId="74A7DC01" w:rsidR="007B56AF" w:rsidRPr="00C23375" w:rsidRDefault="007B56AF" w:rsidP="007B56AF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95C91D3" w14:textId="77777777" w:rsidR="007B56AF" w:rsidRPr="00CC68EE" w:rsidRDefault="007B56AF" w:rsidP="007B56AF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</w:tbl>
    <w:p w14:paraId="3BAA5434" w14:textId="77777777" w:rsidR="00870E3F" w:rsidRDefault="00870E3F" w:rsidP="00870E3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01753C">
        <w:rPr>
          <w:b/>
          <w:sz w:val="20"/>
          <w:szCs w:val="20"/>
        </w:rPr>
        <w:t>Praktyka zawodowa ( SOR) 50</w:t>
      </w:r>
      <w:r>
        <w:rPr>
          <w:b/>
          <w:sz w:val="20"/>
          <w:szCs w:val="20"/>
        </w:rPr>
        <w:t xml:space="preserve"> godz. Dydaktycznych – </w:t>
      </w:r>
      <w:r w:rsidRPr="0001753C">
        <w:rPr>
          <w:b/>
          <w:sz w:val="20"/>
          <w:szCs w:val="20"/>
        </w:rPr>
        <w:t>według osobnego grafika</w:t>
      </w:r>
    </w:p>
    <w:p w14:paraId="106D268F" w14:textId="77777777" w:rsidR="00870E3F" w:rsidRPr="00AB19B4" w:rsidRDefault="00870E3F" w:rsidP="00870E3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AB19B4">
        <w:rPr>
          <w:b/>
          <w:bCs/>
          <w:sz w:val="20"/>
          <w:szCs w:val="20"/>
        </w:rPr>
        <w:t>Podział na grupy (s, C1, C2, C3) –</w:t>
      </w:r>
      <w:r w:rsidRPr="00AB19B4">
        <w:rPr>
          <w:b/>
          <w:sz w:val="18"/>
          <w:szCs w:val="20"/>
        </w:rPr>
        <w:t xml:space="preserve">Fizjologia z elementami fizjologii klinicznej </w:t>
      </w:r>
      <w:r w:rsidRPr="00AB19B4">
        <w:rPr>
          <w:b/>
          <w:bCs/>
          <w:sz w:val="20"/>
          <w:szCs w:val="20"/>
        </w:rPr>
        <w:t>(ćw.);</w:t>
      </w:r>
      <w:r w:rsidRPr="00AB19B4">
        <w:rPr>
          <w:sz w:val="18"/>
          <w:szCs w:val="18"/>
        </w:rPr>
        <w:t xml:space="preserve"> </w:t>
      </w:r>
    </w:p>
    <w:p w14:paraId="466D035B" w14:textId="77777777" w:rsidR="00870E3F" w:rsidRPr="00AB19B4" w:rsidRDefault="00870E3F" w:rsidP="00870E3F">
      <w:pPr>
        <w:pStyle w:val="Akapitzlist"/>
        <w:numPr>
          <w:ilvl w:val="0"/>
          <w:numId w:val="3"/>
        </w:numPr>
        <w:rPr>
          <w:b/>
          <w:sz w:val="20"/>
          <w:szCs w:val="20"/>
        </w:rPr>
      </w:pPr>
      <w:r w:rsidRPr="0001753C">
        <w:rPr>
          <w:b/>
          <w:bCs/>
          <w:sz w:val="20"/>
          <w:szCs w:val="20"/>
        </w:rPr>
        <w:t xml:space="preserve">Podział na grupy (s, </w:t>
      </w:r>
      <w:r>
        <w:rPr>
          <w:b/>
          <w:bCs/>
          <w:sz w:val="20"/>
          <w:szCs w:val="20"/>
        </w:rPr>
        <w:t>C1</w:t>
      </w:r>
      <w:r w:rsidRPr="0001753C">
        <w:rPr>
          <w:b/>
          <w:bCs/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2</w:t>
      </w:r>
      <w:r w:rsidRPr="0001753C">
        <w:rPr>
          <w:b/>
          <w:bCs/>
          <w:sz w:val="20"/>
          <w:szCs w:val="20"/>
        </w:rPr>
        <w:t xml:space="preserve">) – Język angielski (ćw.); </w:t>
      </w:r>
      <w:r>
        <w:rPr>
          <w:b/>
          <w:bCs/>
          <w:sz w:val="20"/>
          <w:szCs w:val="20"/>
        </w:rPr>
        <w:t xml:space="preserve">Medycyna ratunkowa </w:t>
      </w:r>
      <w:r w:rsidRPr="00AB19B4">
        <w:rPr>
          <w:b/>
          <w:bCs/>
          <w:sz w:val="20"/>
          <w:szCs w:val="20"/>
        </w:rPr>
        <w:t xml:space="preserve">(ćw.); Techniki zabiegów medycznych (ćw.); </w:t>
      </w:r>
      <w:r w:rsidRPr="00AB19B4">
        <w:rPr>
          <w:b/>
          <w:sz w:val="20"/>
          <w:szCs w:val="20"/>
        </w:rPr>
        <w:t>Techniki obrony w sytuacjach niebezpiecznych</w:t>
      </w:r>
      <w:r w:rsidRPr="00AB19B4">
        <w:rPr>
          <w:b/>
          <w:bCs/>
          <w:sz w:val="20"/>
          <w:szCs w:val="20"/>
        </w:rPr>
        <w:t xml:space="preserve"> (ćw.);</w:t>
      </w:r>
      <w:r w:rsidRPr="00AB19B4">
        <w:rPr>
          <w:sz w:val="18"/>
          <w:szCs w:val="20"/>
        </w:rPr>
        <w:t xml:space="preserve"> </w:t>
      </w:r>
      <w:r w:rsidRPr="00AB19B4">
        <w:rPr>
          <w:b/>
          <w:sz w:val="20"/>
          <w:szCs w:val="18"/>
        </w:rPr>
        <w:t>Badanie fizykalne</w:t>
      </w:r>
      <w:r>
        <w:rPr>
          <w:b/>
          <w:sz w:val="20"/>
          <w:szCs w:val="18"/>
        </w:rPr>
        <w:t xml:space="preserve"> </w:t>
      </w:r>
      <w:r w:rsidRPr="00AB19B4">
        <w:rPr>
          <w:b/>
          <w:bCs/>
          <w:sz w:val="20"/>
          <w:szCs w:val="20"/>
        </w:rPr>
        <w:t>(ćw.);</w:t>
      </w:r>
    </w:p>
    <w:p w14:paraId="33B12E04" w14:textId="77777777" w:rsidR="00B0437E" w:rsidRPr="00956B45" w:rsidRDefault="00B0437E" w:rsidP="00956B45">
      <w:pPr>
        <w:ind w:left="360"/>
        <w:rPr>
          <w:b/>
          <w:sz w:val="22"/>
          <w:szCs w:val="20"/>
        </w:rPr>
      </w:pPr>
    </w:p>
    <w:sectPr w:rsidR="00B0437E" w:rsidRPr="00956B45" w:rsidSect="00956B45">
      <w:pgSz w:w="16838" w:h="11906" w:orient="landscape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14838"/>
    <w:multiLevelType w:val="hybridMultilevel"/>
    <w:tmpl w:val="94E6CE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BC37F1"/>
    <w:multiLevelType w:val="hybridMultilevel"/>
    <w:tmpl w:val="C13A6C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8B77AB"/>
    <w:multiLevelType w:val="hybridMultilevel"/>
    <w:tmpl w:val="64707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6932C6"/>
    <w:multiLevelType w:val="hybridMultilevel"/>
    <w:tmpl w:val="4B06B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14FB7"/>
    <w:multiLevelType w:val="hybridMultilevel"/>
    <w:tmpl w:val="B8064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266A3"/>
    <w:multiLevelType w:val="hybridMultilevel"/>
    <w:tmpl w:val="2A74F9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F35"/>
    <w:multiLevelType w:val="hybridMultilevel"/>
    <w:tmpl w:val="2340C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70E53"/>
    <w:multiLevelType w:val="hybridMultilevel"/>
    <w:tmpl w:val="71C280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1368A2"/>
    <w:multiLevelType w:val="hybridMultilevel"/>
    <w:tmpl w:val="A2A4EC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BFC"/>
    <w:rsid w:val="000055BB"/>
    <w:rsid w:val="000077B2"/>
    <w:rsid w:val="00010C39"/>
    <w:rsid w:val="00011D2C"/>
    <w:rsid w:val="0001765C"/>
    <w:rsid w:val="00023881"/>
    <w:rsid w:val="0004087D"/>
    <w:rsid w:val="0004305C"/>
    <w:rsid w:val="00053D34"/>
    <w:rsid w:val="00066816"/>
    <w:rsid w:val="00067E8D"/>
    <w:rsid w:val="000746D2"/>
    <w:rsid w:val="0008728B"/>
    <w:rsid w:val="0008767F"/>
    <w:rsid w:val="00092890"/>
    <w:rsid w:val="000A4508"/>
    <w:rsid w:val="000B2716"/>
    <w:rsid w:val="000B4F5B"/>
    <w:rsid w:val="000B5B3B"/>
    <w:rsid w:val="000C1044"/>
    <w:rsid w:val="000C16E8"/>
    <w:rsid w:val="000C2DB8"/>
    <w:rsid w:val="000D1CA5"/>
    <w:rsid w:val="000D7328"/>
    <w:rsid w:val="000D7BE0"/>
    <w:rsid w:val="000E53F5"/>
    <w:rsid w:val="000F02ED"/>
    <w:rsid w:val="00102695"/>
    <w:rsid w:val="00107B0F"/>
    <w:rsid w:val="00107C71"/>
    <w:rsid w:val="0011595E"/>
    <w:rsid w:val="001209BA"/>
    <w:rsid w:val="001233FA"/>
    <w:rsid w:val="0012436E"/>
    <w:rsid w:val="001256E1"/>
    <w:rsid w:val="001306DC"/>
    <w:rsid w:val="00133374"/>
    <w:rsid w:val="00147B82"/>
    <w:rsid w:val="0015268D"/>
    <w:rsid w:val="00161219"/>
    <w:rsid w:val="00165D0E"/>
    <w:rsid w:val="0017543A"/>
    <w:rsid w:val="00183BF3"/>
    <w:rsid w:val="001843E1"/>
    <w:rsid w:val="00184824"/>
    <w:rsid w:val="001852B9"/>
    <w:rsid w:val="001857B9"/>
    <w:rsid w:val="00187650"/>
    <w:rsid w:val="0019013C"/>
    <w:rsid w:val="0019484D"/>
    <w:rsid w:val="001A19A3"/>
    <w:rsid w:val="001A3DD1"/>
    <w:rsid w:val="001A713A"/>
    <w:rsid w:val="001B0706"/>
    <w:rsid w:val="001B08F3"/>
    <w:rsid w:val="001B1EB7"/>
    <w:rsid w:val="001B3FC5"/>
    <w:rsid w:val="001B5E80"/>
    <w:rsid w:val="001D5C38"/>
    <w:rsid w:val="001D5D4A"/>
    <w:rsid w:val="001D6646"/>
    <w:rsid w:val="001D7DF6"/>
    <w:rsid w:val="001E1D71"/>
    <w:rsid w:val="001E459E"/>
    <w:rsid w:val="001F048B"/>
    <w:rsid w:val="002012E0"/>
    <w:rsid w:val="00223D08"/>
    <w:rsid w:val="0022622A"/>
    <w:rsid w:val="00240F2D"/>
    <w:rsid w:val="00247E22"/>
    <w:rsid w:val="00254F61"/>
    <w:rsid w:val="00261004"/>
    <w:rsid w:val="00261D0E"/>
    <w:rsid w:val="00264242"/>
    <w:rsid w:val="00271C3D"/>
    <w:rsid w:val="00273819"/>
    <w:rsid w:val="00273F93"/>
    <w:rsid w:val="0028050F"/>
    <w:rsid w:val="002807ED"/>
    <w:rsid w:val="0028705E"/>
    <w:rsid w:val="00292043"/>
    <w:rsid w:val="0029313A"/>
    <w:rsid w:val="0029513C"/>
    <w:rsid w:val="002A0F76"/>
    <w:rsid w:val="002A592B"/>
    <w:rsid w:val="002A705D"/>
    <w:rsid w:val="002B0548"/>
    <w:rsid w:val="002B0A3E"/>
    <w:rsid w:val="002B1FE5"/>
    <w:rsid w:val="002B5AB9"/>
    <w:rsid w:val="002B5CA3"/>
    <w:rsid w:val="002B6BCB"/>
    <w:rsid w:val="002C0DE0"/>
    <w:rsid w:val="002C39E7"/>
    <w:rsid w:val="002C4D78"/>
    <w:rsid w:val="002D18F9"/>
    <w:rsid w:val="002D3FCE"/>
    <w:rsid w:val="002D3FF5"/>
    <w:rsid w:val="002D4DC6"/>
    <w:rsid w:val="002E0002"/>
    <w:rsid w:val="002E34A3"/>
    <w:rsid w:val="002E4DE3"/>
    <w:rsid w:val="002E7C07"/>
    <w:rsid w:val="002F1F8D"/>
    <w:rsid w:val="002F7463"/>
    <w:rsid w:val="003149A8"/>
    <w:rsid w:val="003168CF"/>
    <w:rsid w:val="00326484"/>
    <w:rsid w:val="003308CA"/>
    <w:rsid w:val="00331878"/>
    <w:rsid w:val="00334453"/>
    <w:rsid w:val="00335C3A"/>
    <w:rsid w:val="003438DC"/>
    <w:rsid w:val="00361560"/>
    <w:rsid w:val="00366CA3"/>
    <w:rsid w:val="00371114"/>
    <w:rsid w:val="003744EB"/>
    <w:rsid w:val="00383948"/>
    <w:rsid w:val="003841DD"/>
    <w:rsid w:val="00384914"/>
    <w:rsid w:val="003856DF"/>
    <w:rsid w:val="003860C0"/>
    <w:rsid w:val="003900F0"/>
    <w:rsid w:val="003A310E"/>
    <w:rsid w:val="003A6972"/>
    <w:rsid w:val="003B328A"/>
    <w:rsid w:val="003B3A91"/>
    <w:rsid w:val="003B4BDF"/>
    <w:rsid w:val="003C25FF"/>
    <w:rsid w:val="003D5E4F"/>
    <w:rsid w:val="003D6DAA"/>
    <w:rsid w:val="003E2CA2"/>
    <w:rsid w:val="003E3B30"/>
    <w:rsid w:val="003E3F88"/>
    <w:rsid w:val="003E6951"/>
    <w:rsid w:val="003E7854"/>
    <w:rsid w:val="003F1DA2"/>
    <w:rsid w:val="0040596A"/>
    <w:rsid w:val="00414F61"/>
    <w:rsid w:val="00420845"/>
    <w:rsid w:val="004210EB"/>
    <w:rsid w:val="004279CB"/>
    <w:rsid w:val="00434F04"/>
    <w:rsid w:val="00437CAB"/>
    <w:rsid w:val="00440C97"/>
    <w:rsid w:val="00445661"/>
    <w:rsid w:val="00446102"/>
    <w:rsid w:val="00447118"/>
    <w:rsid w:val="00447FD1"/>
    <w:rsid w:val="00461714"/>
    <w:rsid w:val="00461E21"/>
    <w:rsid w:val="00465CBD"/>
    <w:rsid w:val="004727C1"/>
    <w:rsid w:val="0048076A"/>
    <w:rsid w:val="00483548"/>
    <w:rsid w:val="00495095"/>
    <w:rsid w:val="004A3556"/>
    <w:rsid w:val="004A4E22"/>
    <w:rsid w:val="004C03CD"/>
    <w:rsid w:val="004C39E1"/>
    <w:rsid w:val="004D2135"/>
    <w:rsid w:val="004F5382"/>
    <w:rsid w:val="005022EE"/>
    <w:rsid w:val="00520FD2"/>
    <w:rsid w:val="005242C9"/>
    <w:rsid w:val="0054223B"/>
    <w:rsid w:val="005441FF"/>
    <w:rsid w:val="00545D59"/>
    <w:rsid w:val="00560ADE"/>
    <w:rsid w:val="005676C9"/>
    <w:rsid w:val="00572127"/>
    <w:rsid w:val="0057275C"/>
    <w:rsid w:val="005742FF"/>
    <w:rsid w:val="005769E9"/>
    <w:rsid w:val="00582A67"/>
    <w:rsid w:val="0058567F"/>
    <w:rsid w:val="00595750"/>
    <w:rsid w:val="005A28C7"/>
    <w:rsid w:val="005A29A2"/>
    <w:rsid w:val="005A3B9E"/>
    <w:rsid w:val="005A4D7A"/>
    <w:rsid w:val="005B1126"/>
    <w:rsid w:val="005B153E"/>
    <w:rsid w:val="005C6DB6"/>
    <w:rsid w:val="005D166F"/>
    <w:rsid w:val="005D2420"/>
    <w:rsid w:val="005D2C5E"/>
    <w:rsid w:val="005E25E4"/>
    <w:rsid w:val="005E6552"/>
    <w:rsid w:val="005F1EC1"/>
    <w:rsid w:val="005F2786"/>
    <w:rsid w:val="005F50F6"/>
    <w:rsid w:val="00611BD4"/>
    <w:rsid w:val="006260E4"/>
    <w:rsid w:val="0063379B"/>
    <w:rsid w:val="00640005"/>
    <w:rsid w:val="00651677"/>
    <w:rsid w:val="00660AC8"/>
    <w:rsid w:val="0066578C"/>
    <w:rsid w:val="00672764"/>
    <w:rsid w:val="00673175"/>
    <w:rsid w:val="00686FF6"/>
    <w:rsid w:val="00692583"/>
    <w:rsid w:val="006A11AD"/>
    <w:rsid w:val="006A3D8B"/>
    <w:rsid w:val="006B1607"/>
    <w:rsid w:val="006B2783"/>
    <w:rsid w:val="006B44F9"/>
    <w:rsid w:val="006D33B7"/>
    <w:rsid w:val="006D770E"/>
    <w:rsid w:val="006E0E2A"/>
    <w:rsid w:val="006E35E8"/>
    <w:rsid w:val="006F389F"/>
    <w:rsid w:val="006F40A9"/>
    <w:rsid w:val="00700D1A"/>
    <w:rsid w:val="00721AA8"/>
    <w:rsid w:val="0073223F"/>
    <w:rsid w:val="00734424"/>
    <w:rsid w:val="00740BD8"/>
    <w:rsid w:val="0075784A"/>
    <w:rsid w:val="00762D9E"/>
    <w:rsid w:val="00763E3F"/>
    <w:rsid w:val="00764CD5"/>
    <w:rsid w:val="0076698B"/>
    <w:rsid w:val="00767BC3"/>
    <w:rsid w:val="00767EAC"/>
    <w:rsid w:val="00772F66"/>
    <w:rsid w:val="00775480"/>
    <w:rsid w:val="00784D1B"/>
    <w:rsid w:val="00787C11"/>
    <w:rsid w:val="0079135A"/>
    <w:rsid w:val="007B197B"/>
    <w:rsid w:val="007B49B2"/>
    <w:rsid w:val="007B56AF"/>
    <w:rsid w:val="007B5C56"/>
    <w:rsid w:val="007C2BFC"/>
    <w:rsid w:val="007D1FBD"/>
    <w:rsid w:val="007D577A"/>
    <w:rsid w:val="007E12B2"/>
    <w:rsid w:val="007E1ECA"/>
    <w:rsid w:val="007F1F65"/>
    <w:rsid w:val="0080072D"/>
    <w:rsid w:val="008008C7"/>
    <w:rsid w:val="00801960"/>
    <w:rsid w:val="00803C77"/>
    <w:rsid w:val="008053A1"/>
    <w:rsid w:val="00811406"/>
    <w:rsid w:val="0081173F"/>
    <w:rsid w:val="00816CA5"/>
    <w:rsid w:val="00817F39"/>
    <w:rsid w:val="00820C85"/>
    <w:rsid w:val="0082308F"/>
    <w:rsid w:val="008257D5"/>
    <w:rsid w:val="0082796A"/>
    <w:rsid w:val="00831DD6"/>
    <w:rsid w:val="0083291A"/>
    <w:rsid w:val="00833530"/>
    <w:rsid w:val="008377B3"/>
    <w:rsid w:val="00841512"/>
    <w:rsid w:val="00842F46"/>
    <w:rsid w:val="0084763B"/>
    <w:rsid w:val="008557F6"/>
    <w:rsid w:val="0085799E"/>
    <w:rsid w:val="0087038F"/>
    <w:rsid w:val="00870E3F"/>
    <w:rsid w:val="00872867"/>
    <w:rsid w:val="00872ABB"/>
    <w:rsid w:val="00881E14"/>
    <w:rsid w:val="008931B8"/>
    <w:rsid w:val="008938A0"/>
    <w:rsid w:val="008A2F35"/>
    <w:rsid w:val="008A3558"/>
    <w:rsid w:val="008C513A"/>
    <w:rsid w:val="008D0F08"/>
    <w:rsid w:val="008D3AB5"/>
    <w:rsid w:val="008E043B"/>
    <w:rsid w:val="008E3025"/>
    <w:rsid w:val="008E3220"/>
    <w:rsid w:val="008E48B4"/>
    <w:rsid w:val="008E78FF"/>
    <w:rsid w:val="008E7AD5"/>
    <w:rsid w:val="008F066C"/>
    <w:rsid w:val="008F5B58"/>
    <w:rsid w:val="008F645C"/>
    <w:rsid w:val="008F71B8"/>
    <w:rsid w:val="00901D8A"/>
    <w:rsid w:val="00912DE9"/>
    <w:rsid w:val="00913B03"/>
    <w:rsid w:val="00917F31"/>
    <w:rsid w:val="00920F97"/>
    <w:rsid w:val="00921D83"/>
    <w:rsid w:val="009269ED"/>
    <w:rsid w:val="00932B2D"/>
    <w:rsid w:val="00935F22"/>
    <w:rsid w:val="00936CC9"/>
    <w:rsid w:val="00937C73"/>
    <w:rsid w:val="00942048"/>
    <w:rsid w:val="00945123"/>
    <w:rsid w:val="00946F9B"/>
    <w:rsid w:val="009519EC"/>
    <w:rsid w:val="00953DBE"/>
    <w:rsid w:val="00956B45"/>
    <w:rsid w:val="00961264"/>
    <w:rsid w:val="00971146"/>
    <w:rsid w:val="0097206B"/>
    <w:rsid w:val="00972BE5"/>
    <w:rsid w:val="00974DE4"/>
    <w:rsid w:val="00986C24"/>
    <w:rsid w:val="009951F3"/>
    <w:rsid w:val="009A53DD"/>
    <w:rsid w:val="009A5E49"/>
    <w:rsid w:val="009B1335"/>
    <w:rsid w:val="009B444C"/>
    <w:rsid w:val="009C0AC3"/>
    <w:rsid w:val="009C761B"/>
    <w:rsid w:val="009D12B4"/>
    <w:rsid w:val="009D349E"/>
    <w:rsid w:val="009D3803"/>
    <w:rsid w:val="009D74FF"/>
    <w:rsid w:val="00A00976"/>
    <w:rsid w:val="00A00FD3"/>
    <w:rsid w:val="00A03B03"/>
    <w:rsid w:val="00A10CC3"/>
    <w:rsid w:val="00A26703"/>
    <w:rsid w:val="00A30B4D"/>
    <w:rsid w:val="00A31EF3"/>
    <w:rsid w:val="00A3787D"/>
    <w:rsid w:val="00A378D7"/>
    <w:rsid w:val="00A414AF"/>
    <w:rsid w:val="00A419F0"/>
    <w:rsid w:val="00A44E65"/>
    <w:rsid w:val="00A472E4"/>
    <w:rsid w:val="00A51E68"/>
    <w:rsid w:val="00A5215D"/>
    <w:rsid w:val="00A52F02"/>
    <w:rsid w:val="00A61131"/>
    <w:rsid w:val="00A652FE"/>
    <w:rsid w:val="00A65B7D"/>
    <w:rsid w:val="00A67A43"/>
    <w:rsid w:val="00A72E2A"/>
    <w:rsid w:val="00A74B12"/>
    <w:rsid w:val="00A761CA"/>
    <w:rsid w:val="00A82941"/>
    <w:rsid w:val="00A93854"/>
    <w:rsid w:val="00A94C5B"/>
    <w:rsid w:val="00A95BAC"/>
    <w:rsid w:val="00A95DDD"/>
    <w:rsid w:val="00AA0EC9"/>
    <w:rsid w:val="00AA7EAD"/>
    <w:rsid w:val="00AC240C"/>
    <w:rsid w:val="00AC6F76"/>
    <w:rsid w:val="00AC7C15"/>
    <w:rsid w:val="00AD11AA"/>
    <w:rsid w:val="00AD1493"/>
    <w:rsid w:val="00AD70F9"/>
    <w:rsid w:val="00AE32FB"/>
    <w:rsid w:val="00AF4587"/>
    <w:rsid w:val="00AF5299"/>
    <w:rsid w:val="00B01A31"/>
    <w:rsid w:val="00B0437E"/>
    <w:rsid w:val="00B25744"/>
    <w:rsid w:val="00B4146D"/>
    <w:rsid w:val="00B4262E"/>
    <w:rsid w:val="00B43F52"/>
    <w:rsid w:val="00B47AFA"/>
    <w:rsid w:val="00B47B78"/>
    <w:rsid w:val="00B56888"/>
    <w:rsid w:val="00B56985"/>
    <w:rsid w:val="00B75D87"/>
    <w:rsid w:val="00B83245"/>
    <w:rsid w:val="00B83319"/>
    <w:rsid w:val="00B84FAC"/>
    <w:rsid w:val="00B96F22"/>
    <w:rsid w:val="00B97662"/>
    <w:rsid w:val="00BB72AB"/>
    <w:rsid w:val="00BC0124"/>
    <w:rsid w:val="00BC2C25"/>
    <w:rsid w:val="00BD1735"/>
    <w:rsid w:val="00BD2985"/>
    <w:rsid w:val="00BD777A"/>
    <w:rsid w:val="00BE121D"/>
    <w:rsid w:val="00BE209A"/>
    <w:rsid w:val="00BE7B43"/>
    <w:rsid w:val="00BE7F64"/>
    <w:rsid w:val="00BF226D"/>
    <w:rsid w:val="00BF73AE"/>
    <w:rsid w:val="00BF75DF"/>
    <w:rsid w:val="00C00DDE"/>
    <w:rsid w:val="00C02A08"/>
    <w:rsid w:val="00C03633"/>
    <w:rsid w:val="00C20972"/>
    <w:rsid w:val="00C23375"/>
    <w:rsid w:val="00C27FAC"/>
    <w:rsid w:val="00C31B03"/>
    <w:rsid w:val="00C40BE0"/>
    <w:rsid w:val="00C411FD"/>
    <w:rsid w:val="00C41C6B"/>
    <w:rsid w:val="00C452EE"/>
    <w:rsid w:val="00C53330"/>
    <w:rsid w:val="00C62EA1"/>
    <w:rsid w:val="00C75E9D"/>
    <w:rsid w:val="00C765A4"/>
    <w:rsid w:val="00C92DF5"/>
    <w:rsid w:val="00C934C8"/>
    <w:rsid w:val="00C97766"/>
    <w:rsid w:val="00CA32A7"/>
    <w:rsid w:val="00CA32DF"/>
    <w:rsid w:val="00CA67A8"/>
    <w:rsid w:val="00CB508A"/>
    <w:rsid w:val="00CC2D2F"/>
    <w:rsid w:val="00CC68EE"/>
    <w:rsid w:val="00CD0EC7"/>
    <w:rsid w:val="00CD3DEB"/>
    <w:rsid w:val="00CE63DB"/>
    <w:rsid w:val="00CF7B5A"/>
    <w:rsid w:val="00D027FB"/>
    <w:rsid w:val="00D15547"/>
    <w:rsid w:val="00D25DE4"/>
    <w:rsid w:val="00D37382"/>
    <w:rsid w:val="00D444CF"/>
    <w:rsid w:val="00D46C00"/>
    <w:rsid w:val="00D569B0"/>
    <w:rsid w:val="00D6341C"/>
    <w:rsid w:val="00D67951"/>
    <w:rsid w:val="00D73643"/>
    <w:rsid w:val="00D775EB"/>
    <w:rsid w:val="00D81E39"/>
    <w:rsid w:val="00D85F7C"/>
    <w:rsid w:val="00D92F54"/>
    <w:rsid w:val="00D9393B"/>
    <w:rsid w:val="00D94DBD"/>
    <w:rsid w:val="00DA012E"/>
    <w:rsid w:val="00DA174A"/>
    <w:rsid w:val="00DB476E"/>
    <w:rsid w:val="00DB54E8"/>
    <w:rsid w:val="00DC279E"/>
    <w:rsid w:val="00DE2713"/>
    <w:rsid w:val="00DE63AB"/>
    <w:rsid w:val="00DF5303"/>
    <w:rsid w:val="00DF60AD"/>
    <w:rsid w:val="00E02323"/>
    <w:rsid w:val="00E05E6E"/>
    <w:rsid w:val="00E1180C"/>
    <w:rsid w:val="00E13070"/>
    <w:rsid w:val="00E1560E"/>
    <w:rsid w:val="00E271F2"/>
    <w:rsid w:val="00E32EA8"/>
    <w:rsid w:val="00E34D84"/>
    <w:rsid w:val="00E4633E"/>
    <w:rsid w:val="00E509A5"/>
    <w:rsid w:val="00E55156"/>
    <w:rsid w:val="00E558C7"/>
    <w:rsid w:val="00E60A60"/>
    <w:rsid w:val="00E636A8"/>
    <w:rsid w:val="00E67081"/>
    <w:rsid w:val="00E71071"/>
    <w:rsid w:val="00E719A9"/>
    <w:rsid w:val="00E73CD7"/>
    <w:rsid w:val="00E77044"/>
    <w:rsid w:val="00E843C4"/>
    <w:rsid w:val="00E90D51"/>
    <w:rsid w:val="00E916AF"/>
    <w:rsid w:val="00E92C99"/>
    <w:rsid w:val="00E96483"/>
    <w:rsid w:val="00EA0958"/>
    <w:rsid w:val="00EB059F"/>
    <w:rsid w:val="00EB3430"/>
    <w:rsid w:val="00EB5315"/>
    <w:rsid w:val="00EB75E6"/>
    <w:rsid w:val="00EC3246"/>
    <w:rsid w:val="00EC4A83"/>
    <w:rsid w:val="00EC515E"/>
    <w:rsid w:val="00ED1193"/>
    <w:rsid w:val="00ED3CF2"/>
    <w:rsid w:val="00ED5A3D"/>
    <w:rsid w:val="00ED6CA9"/>
    <w:rsid w:val="00ED7B86"/>
    <w:rsid w:val="00EE055E"/>
    <w:rsid w:val="00EE53F2"/>
    <w:rsid w:val="00EE5F82"/>
    <w:rsid w:val="00EF4D78"/>
    <w:rsid w:val="00F05F73"/>
    <w:rsid w:val="00F12FC8"/>
    <w:rsid w:val="00F216B3"/>
    <w:rsid w:val="00F23840"/>
    <w:rsid w:val="00F25321"/>
    <w:rsid w:val="00F25A48"/>
    <w:rsid w:val="00F3338B"/>
    <w:rsid w:val="00F33E24"/>
    <w:rsid w:val="00F3518F"/>
    <w:rsid w:val="00F432F3"/>
    <w:rsid w:val="00F4453F"/>
    <w:rsid w:val="00F4795E"/>
    <w:rsid w:val="00F57DF2"/>
    <w:rsid w:val="00F674F6"/>
    <w:rsid w:val="00F70093"/>
    <w:rsid w:val="00F75347"/>
    <w:rsid w:val="00F75DC6"/>
    <w:rsid w:val="00F807D0"/>
    <w:rsid w:val="00F810C0"/>
    <w:rsid w:val="00F837CE"/>
    <w:rsid w:val="00F93367"/>
    <w:rsid w:val="00FA1542"/>
    <w:rsid w:val="00FA19FD"/>
    <w:rsid w:val="00FA3FD2"/>
    <w:rsid w:val="00FB4765"/>
    <w:rsid w:val="00FB5830"/>
    <w:rsid w:val="00FB7CC6"/>
    <w:rsid w:val="00FC1FFD"/>
    <w:rsid w:val="00FE06D4"/>
    <w:rsid w:val="00FE1902"/>
    <w:rsid w:val="00FE2FE9"/>
    <w:rsid w:val="00FE5677"/>
    <w:rsid w:val="00FE6B21"/>
    <w:rsid w:val="00FF1013"/>
    <w:rsid w:val="00FF1516"/>
    <w:rsid w:val="00FF34AF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713FE"/>
  <w15:docId w15:val="{823ADFC5-F8A1-421E-81D4-006B8F28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84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rsid w:val="00EC324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C3246"/>
    <w:pPr>
      <w:keepNext/>
      <w:jc w:val="center"/>
      <w:outlineLvl w:val="1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EC32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rsid w:val="00EC3246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podstawowy">
    <w:name w:val="Body Text"/>
    <w:basedOn w:val="Normalny"/>
    <w:semiHidden/>
    <w:rsid w:val="00EC3246"/>
    <w:pPr>
      <w:jc w:val="center"/>
    </w:pPr>
    <w:rPr>
      <w:sz w:val="20"/>
    </w:rPr>
  </w:style>
  <w:style w:type="character" w:customStyle="1" w:styleId="TekstpodstawowyZnak">
    <w:name w:val="Tekst podstawowy Znak"/>
    <w:semiHidden/>
    <w:rsid w:val="00EC324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D18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8F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D18F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8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D18F9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18F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18F9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6A1CA-8CAF-4835-A7C0-32214BF7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682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:  Ratownictwo medyczne  (stacjonarne)         Rok studiów: I, semestr – pierwszy                         rok akademic</vt:lpstr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:  Ratownictwo medyczne  (stacjonarne)         Rok studiów: I, semestr – pierwszy                         rok akademic</dc:title>
  <dc:subject/>
  <dc:creator>Student</dc:creator>
  <cp:keywords/>
  <cp:lastModifiedBy>Marzena</cp:lastModifiedBy>
  <cp:revision>46</cp:revision>
  <cp:lastPrinted>2022-02-25T08:32:00Z</cp:lastPrinted>
  <dcterms:created xsi:type="dcterms:W3CDTF">2020-02-13T12:45:00Z</dcterms:created>
  <dcterms:modified xsi:type="dcterms:W3CDTF">2022-03-23T11:30:00Z</dcterms:modified>
</cp:coreProperties>
</file>